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CFFA" w14:textId="507C54C4" w:rsidR="002161B2" w:rsidRPr="00E72587" w:rsidRDefault="00C43C1E">
      <w:pPr>
        <w:rPr>
          <w:sz w:val="44"/>
          <w:szCs w:val="44"/>
        </w:rPr>
      </w:pPr>
      <w:r w:rsidRPr="00E72587">
        <w:rPr>
          <w:sz w:val="44"/>
          <w:szCs w:val="44"/>
        </w:rPr>
        <w:t>AJR GARAGE SALE</w:t>
      </w:r>
      <w:r w:rsidR="008363C9" w:rsidRPr="00E72587">
        <w:rPr>
          <w:sz w:val="44"/>
          <w:szCs w:val="44"/>
        </w:rPr>
        <w:t>,</w:t>
      </w:r>
    </w:p>
    <w:p w14:paraId="4CCCD073" w14:textId="77777777" w:rsidR="00BA4E65" w:rsidRPr="00E72587" w:rsidRDefault="00BA4E65">
      <w:pPr>
        <w:rPr>
          <w:sz w:val="44"/>
          <w:szCs w:val="44"/>
        </w:rPr>
      </w:pPr>
    </w:p>
    <w:p w14:paraId="7C1DCD43" w14:textId="0CAFB3F6" w:rsidR="00E16BB6" w:rsidRPr="00E72587" w:rsidRDefault="008363C9">
      <w:pPr>
        <w:rPr>
          <w:sz w:val="44"/>
          <w:szCs w:val="44"/>
        </w:rPr>
      </w:pPr>
      <w:r w:rsidRPr="00E72587">
        <w:rPr>
          <w:sz w:val="44"/>
          <w:szCs w:val="44"/>
        </w:rPr>
        <w:t xml:space="preserve">AJR Restorations, Formally </w:t>
      </w:r>
      <w:r w:rsidR="00736288" w:rsidRPr="00E72587">
        <w:rPr>
          <w:sz w:val="44"/>
          <w:szCs w:val="44"/>
        </w:rPr>
        <w:t>Alex</w:t>
      </w:r>
      <w:r w:rsidRPr="00E72587">
        <w:rPr>
          <w:sz w:val="44"/>
          <w:szCs w:val="44"/>
        </w:rPr>
        <w:t xml:space="preserve"> Job </w:t>
      </w:r>
      <w:r w:rsidR="00802997" w:rsidRPr="00E72587">
        <w:rPr>
          <w:sz w:val="44"/>
          <w:szCs w:val="44"/>
        </w:rPr>
        <w:t xml:space="preserve">Racing, </w:t>
      </w:r>
      <w:r w:rsidR="00E16BB6" w:rsidRPr="00E72587">
        <w:rPr>
          <w:sz w:val="44"/>
          <w:szCs w:val="44"/>
        </w:rPr>
        <w:t>is</w:t>
      </w:r>
      <w:r w:rsidRPr="00E72587">
        <w:rPr>
          <w:sz w:val="44"/>
          <w:szCs w:val="44"/>
        </w:rPr>
        <w:t xml:space="preserve"> clearing out 30+ years of stuff from the </w:t>
      </w:r>
      <w:r w:rsidR="00802997" w:rsidRPr="00E72587">
        <w:rPr>
          <w:sz w:val="44"/>
          <w:szCs w:val="44"/>
        </w:rPr>
        <w:t>warehouse</w:t>
      </w:r>
      <w:r w:rsidR="00E22B01">
        <w:rPr>
          <w:sz w:val="44"/>
          <w:szCs w:val="44"/>
        </w:rPr>
        <w:t xml:space="preserve"> and</w:t>
      </w:r>
      <w:r w:rsidR="00802997" w:rsidRPr="00E72587">
        <w:rPr>
          <w:sz w:val="44"/>
          <w:szCs w:val="44"/>
        </w:rPr>
        <w:t xml:space="preserve"> </w:t>
      </w:r>
      <w:r w:rsidR="00E22B01" w:rsidRPr="00E72587">
        <w:rPr>
          <w:sz w:val="44"/>
          <w:szCs w:val="44"/>
        </w:rPr>
        <w:t>it’s</w:t>
      </w:r>
      <w:r w:rsidR="00736288" w:rsidRPr="00E72587">
        <w:rPr>
          <w:sz w:val="44"/>
          <w:szCs w:val="44"/>
        </w:rPr>
        <w:t xml:space="preserve"> time to make some room for new projects coming in.  Please assume that every part is </w:t>
      </w:r>
      <w:r w:rsidR="003E7548" w:rsidRPr="00E72587">
        <w:rPr>
          <w:sz w:val="44"/>
          <w:szCs w:val="44"/>
        </w:rPr>
        <w:t>USED</w:t>
      </w:r>
      <w:r w:rsidR="00736288" w:rsidRPr="00E72587">
        <w:rPr>
          <w:sz w:val="44"/>
          <w:szCs w:val="44"/>
        </w:rPr>
        <w:t xml:space="preserve"> unless noted</w:t>
      </w:r>
      <w:r w:rsidR="00E06B0D" w:rsidRPr="00E72587">
        <w:rPr>
          <w:sz w:val="44"/>
          <w:szCs w:val="44"/>
        </w:rPr>
        <w:t xml:space="preserve"> otherwise!</w:t>
      </w:r>
      <w:r w:rsidR="003E7548" w:rsidRPr="00E72587">
        <w:rPr>
          <w:sz w:val="44"/>
          <w:szCs w:val="44"/>
        </w:rPr>
        <w:t xml:space="preserve"> </w:t>
      </w:r>
      <w:r w:rsidR="00E72587" w:rsidRPr="00E72587">
        <w:rPr>
          <w:sz w:val="44"/>
          <w:szCs w:val="44"/>
        </w:rPr>
        <w:t xml:space="preserve"> All parts are AS IS and have no </w:t>
      </w:r>
      <w:r w:rsidR="004206F6" w:rsidRPr="00E72587">
        <w:rPr>
          <w:sz w:val="44"/>
          <w:szCs w:val="44"/>
        </w:rPr>
        <w:t>warranty</w:t>
      </w:r>
      <w:r w:rsidR="004206F6">
        <w:rPr>
          <w:sz w:val="44"/>
          <w:szCs w:val="44"/>
        </w:rPr>
        <w:t>,</w:t>
      </w:r>
      <w:r w:rsidR="004206F6" w:rsidRPr="00E72587">
        <w:rPr>
          <w:sz w:val="44"/>
          <w:szCs w:val="44"/>
        </w:rPr>
        <w:t xml:space="preserve"> </w:t>
      </w:r>
      <w:r w:rsidR="00CF0250" w:rsidRPr="00E72587">
        <w:rPr>
          <w:sz w:val="44"/>
          <w:szCs w:val="44"/>
        </w:rPr>
        <w:t>we</w:t>
      </w:r>
      <w:r w:rsidR="000641D8" w:rsidRPr="00E72587">
        <w:rPr>
          <w:sz w:val="44"/>
          <w:szCs w:val="44"/>
        </w:rPr>
        <w:t xml:space="preserve"> have more than this, so if there is something you’re looking for just let us know, we might have it, </w:t>
      </w:r>
      <w:r w:rsidR="00B7101B" w:rsidRPr="00E72587">
        <w:rPr>
          <w:sz w:val="44"/>
          <w:szCs w:val="44"/>
        </w:rPr>
        <w:t>but</w:t>
      </w:r>
      <w:r w:rsidR="000641D8" w:rsidRPr="00E72587">
        <w:rPr>
          <w:sz w:val="44"/>
          <w:szCs w:val="44"/>
        </w:rPr>
        <w:t xml:space="preserve"> we will be digging out more in the near future</w:t>
      </w:r>
      <w:r w:rsidR="00731466">
        <w:rPr>
          <w:sz w:val="44"/>
          <w:szCs w:val="44"/>
        </w:rPr>
        <w:t xml:space="preserve"> as we</w:t>
      </w:r>
      <w:r w:rsidR="00CB44CF">
        <w:rPr>
          <w:sz w:val="44"/>
          <w:szCs w:val="44"/>
        </w:rPr>
        <w:t xml:space="preserve"> start clearing the shelfs</w:t>
      </w:r>
      <w:r w:rsidR="000641D8" w:rsidRPr="00E72587">
        <w:rPr>
          <w:sz w:val="44"/>
          <w:szCs w:val="44"/>
        </w:rPr>
        <w:t>!</w:t>
      </w:r>
    </w:p>
    <w:p w14:paraId="445981A4" w14:textId="77777777" w:rsidR="00E16BB6" w:rsidRPr="00E72587" w:rsidRDefault="00E16BB6">
      <w:pPr>
        <w:rPr>
          <w:sz w:val="44"/>
          <w:szCs w:val="44"/>
        </w:rPr>
      </w:pPr>
    </w:p>
    <w:p w14:paraId="5A4F92EC" w14:textId="4A17B1C3" w:rsidR="00E06B0D" w:rsidRPr="00E72587" w:rsidRDefault="003E7548">
      <w:pPr>
        <w:rPr>
          <w:sz w:val="44"/>
          <w:szCs w:val="44"/>
        </w:rPr>
      </w:pPr>
      <w:r w:rsidRPr="00E72587">
        <w:rPr>
          <w:sz w:val="44"/>
          <w:szCs w:val="44"/>
        </w:rPr>
        <w:t>If interested,</w:t>
      </w:r>
      <w:r w:rsidR="00E72587" w:rsidRPr="00E72587">
        <w:rPr>
          <w:sz w:val="44"/>
          <w:szCs w:val="44"/>
        </w:rPr>
        <w:t xml:space="preserve"> PLEASE </w:t>
      </w:r>
      <w:r w:rsidR="006E2F71" w:rsidRPr="00E72587">
        <w:rPr>
          <w:sz w:val="44"/>
          <w:szCs w:val="44"/>
        </w:rPr>
        <w:t>EMAIL, Ken@ajrrestorations.com</w:t>
      </w:r>
      <w:r w:rsidRPr="00E72587">
        <w:rPr>
          <w:sz w:val="44"/>
          <w:szCs w:val="44"/>
        </w:rPr>
        <w:t xml:space="preserve"> for more info/Pictures of interested parts.</w:t>
      </w:r>
      <w:r w:rsidR="00E72587" w:rsidRPr="00E72587">
        <w:rPr>
          <w:sz w:val="44"/>
          <w:szCs w:val="44"/>
        </w:rPr>
        <w:t xml:space="preserve">  Please do not call the shop to chat, </w:t>
      </w:r>
      <w:r w:rsidR="006E2F71" w:rsidRPr="00E72587">
        <w:rPr>
          <w:sz w:val="44"/>
          <w:szCs w:val="44"/>
        </w:rPr>
        <w:t>email</w:t>
      </w:r>
      <w:r w:rsidR="00E72587" w:rsidRPr="00E72587">
        <w:rPr>
          <w:sz w:val="44"/>
          <w:szCs w:val="44"/>
        </w:rPr>
        <w:t xml:space="preserve"> me and I will get back to </w:t>
      </w:r>
      <w:r w:rsidR="00E22B01" w:rsidRPr="00E72587">
        <w:rPr>
          <w:sz w:val="44"/>
          <w:szCs w:val="44"/>
        </w:rPr>
        <w:t>you</w:t>
      </w:r>
      <w:r w:rsidR="00E22B01">
        <w:rPr>
          <w:sz w:val="44"/>
          <w:szCs w:val="44"/>
        </w:rPr>
        <w:t xml:space="preserve"> as soon as possible</w:t>
      </w:r>
      <w:r w:rsidR="00E22B01" w:rsidRPr="00E72587">
        <w:rPr>
          <w:sz w:val="44"/>
          <w:szCs w:val="44"/>
        </w:rPr>
        <w:t>,</w:t>
      </w:r>
      <w:r w:rsidR="00E16BB6" w:rsidRPr="00E72587">
        <w:rPr>
          <w:sz w:val="44"/>
          <w:szCs w:val="44"/>
        </w:rPr>
        <w:t xml:space="preserve"> please</w:t>
      </w:r>
      <w:r w:rsidR="00802997" w:rsidRPr="00E72587">
        <w:rPr>
          <w:sz w:val="44"/>
          <w:szCs w:val="44"/>
        </w:rPr>
        <w:t xml:space="preserve"> take into consideration time spent</w:t>
      </w:r>
      <w:r w:rsidR="00E16BB6" w:rsidRPr="00E72587">
        <w:rPr>
          <w:sz w:val="44"/>
          <w:szCs w:val="44"/>
        </w:rPr>
        <w:t xml:space="preserve"> replying with info and pictures, this isn’t the only thing I have to do today, so let’s not waste each other’s time</w:t>
      </w:r>
      <w:r w:rsidR="00C72EDC" w:rsidRPr="00E72587">
        <w:rPr>
          <w:sz w:val="44"/>
          <w:szCs w:val="44"/>
        </w:rPr>
        <w:t>,</w:t>
      </w:r>
      <w:r w:rsidR="00CB44CF">
        <w:rPr>
          <w:sz w:val="44"/>
          <w:szCs w:val="44"/>
        </w:rPr>
        <w:t xml:space="preserve"> and please be patient,</w:t>
      </w:r>
      <w:r w:rsidR="00E16BB6" w:rsidRPr="00E72587">
        <w:rPr>
          <w:sz w:val="44"/>
          <w:szCs w:val="44"/>
        </w:rPr>
        <w:t xml:space="preserve"> Appreciate that</w:t>
      </w:r>
      <w:r w:rsidR="00E72587" w:rsidRPr="00E72587">
        <w:rPr>
          <w:sz w:val="44"/>
          <w:szCs w:val="44"/>
        </w:rPr>
        <w:t>.</w:t>
      </w:r>
      <w:r w:rsidR="005F3A2A">
        <w:rPr>
          <w:sz w:val="44"/>
          <w:szCs w:val="44"/>
        </w:rPr>
        <w:t xml:space="preserve">  Once agreed on sale of part, we will email an invoice and can be paid with Credit card</w:t>
      </w:r>
      <w:r w:rsidR="00275EDB">
        <w:rPr>
          <w:sz w:val="44"/>
          <w:szCs w:val="44"/>
        </w:rPr>
        <w:t xml:space="preserve"> or</w:t>
      </w:r>
      <w:r w:rsidR="005F3A2A">
        <w:rPr>
          <w:sz w:val="44"/>
          <w:szCs w:val="44"/>
        </w:rPr>
        <w:t xml:space="preserve"> Wire transfer</w:t>
      </w:r>
      <w:r w:rsidR="00275EDB">
        <w:rPr>
          <w:sz w:val="44"/>
          <w:szCs w:val="44"/>
        </w:rPr>
        <w:t xml:space="preserve">. </w:t>
      </w:r>
      <w:r w:rsidR="005F3A2A">
        <w:rPr>
          <w:sz w:val="44"/>
          <w:szCs w:val="44"/>
        </w:rPr>
        <w:t xml:space="preserve"> </w:t>
      </w:r>
      <w:r w:rsidR="00731466">
        <w:rPr>
          <w:sz w:val="44"/>
          <w:szCs w:val="44"/>
        </w:rPr>
        <w:t xml:space="preserve">Cash payment accepted if you come to the shop to pick up the parts, </w:t>
      </w:r>
      <w:r w:rsidR="00E06B0D" w:rsidRPr="00E72587">
        <w:rPr>
          <w:sz w:val="44"/>
          <w:szCs w:val="44"/>
        </w:rPr>
        <w:t xml:space="preserve">Shipping will be </w:t>
      </w:r>
      <w:r w:rsidR="00754E00">
        <w:rPr>
          <w:sz w:val="44"/>
          <w:szCs w:val="44"/>
        </w:rPr>
        <w:t>EXTRA</w:t>
      </w:r>
      <w:r w:rsidR="00E06B0D" w:rsidRPr="00E72587">
        <w:rPr>
          <w:sz w:val="44"/>
          <w:szCs w:val="44"/>
        </w:rPr>
        <w:t xml:space="preserve"> </w:t>
      </w:r>
      <w:r w:rsidR="00E16BB6" w:rsidRPr="00E72587">
        <w:rPr>
          <w:sz w:val="44"/>
          <w:szCs w:val="44"/>
        </w:rPr>
        <w:t xml:space="preserve">cost </w:t>
      </w:r>
      <w:r w:rsidR="00E06B0D" w:rsidRPr="00E72587">
        <w:rPr>
          <w:sz w:val="44"/>
          <w:szCs w:val="44"/>
        </w:rPr>
        <w:t xml:space="preserve">and </w:t>
      </w:r>
      <w:r w:rsidR="000641D8" w:rsidRPr="00E72587">
        <w:rPr>
          <w:sz w:val="44"/>
          <w:szCs w:val="44"/>
        </w:rPr>
        <w:t xml:space="preserve">IF WE </w:t>
      </w:r>
      <w:r w:rsidR="00E06B0D" w:rsidRPr="00E72587">
        <w:rPr>
          <w:sz w:val="44"/>
          <w:szCs w:val="44"/>
        </w:rPr>
        <w:t xml:space="preserve">SHIP </w:t>
      </w:r>
      <w:r w:rsidR="00731466">
        <w:rPr>
          <w:sz w:val="44"/>
          <w:szCs w:val="44"/>
        </w:rPr>
        <w:t>WITHIN</w:t>
      </w:r>
      <w:r w:rsidR="00E06B0D" w:rsidRPr="00E72587">
        <w:rPr>
          <w:sz w:val="44"/>
          <w:szCs w:val="44"/>
        </w:rPr>
        <w:t xml:space="preserve"> </w:t>
      </w:r>
      <w:r w:rsidR="00731466" w:rsidRPr="00E72587">
        <w:rPr>
          <w:sz w:val="44"/>
          <w:szCs w:val="44"/>
        </w:rPr>
        <w:t>FL,</w:t>
      </w:r>
      <w:r w:rsidR="00E06B0D" w:rsidRPr="00E72587">
        <w:rPr>
          <w:sz w:val="44"/>
          <w:szCs w:val="44"/>
        </w:rPr>
        <w:t xml:space="preserve"> </w:t>
      </w:r>
      <w:r w:rsidR="00731466">
        <w:rPr>
          <w:sz w:val="44"/>
          <w:szCs w:val="44"/>
        </w:rPr>
        <w:t>WE</w:t>
      </w:r>
      <w:r w:rsidR="00E06B0D" w:rsidRPr="00E72587">
        <w:rPr>
          <w:sz w:val="44"/>
          <w:szCs w:val="44"/>
        </w:rPr>
        <w:t xml:space="preserve"> </w:t>
      </w:r>
      <w:r w:rsidR="00731466">
        <w:rPr>
          <w:sz w:val="44"/>
          <w:szCs w:val="44"/>
        </w:rPr>
        <w:t>MUST</w:t>
      </w:r>
      <w:r w:rsidR="00E06B0D" w:rsidRPr="00E72587">
        <w:rPr>
          <w:sz w:val="44"/>
          <w:szCs w:val="44"/>
        </w:rPr>
        <w:t xml:space="preserve"> </w:t>
      </w:r>
      <w:r w:rsidR="00731466">
        <w:rPr>
          <w:sz w:val="44"/>
          <w:szCs w:val="44"/>
        </w:rPr>
        <w:t>COLLECT</w:t>
      </w:r>
      <w:r w:rsidR="00E06B0D" w:rsidRPr="00E72587">
        <w:rPr>
          <w:sz w:val="44"/>
          <w:szCs w:val="44"/>
        </w:rPr>
        <w:t xml:space="preserve"> </w:t>
      </w:r>
      <w:r w:rsidR="00731466">
        <w:rPr>
          <w:sz w:val="44"/>
          <w:szCs w:val="44"/>
        </w:rPr>
        <w:t>SALES</w:t>
      </w:r>
      <w:r w:rsidR="00E06B0D" w:rsidRPr="00E72587">
        <w:rPr>
          <w:sz w:val="44"/>
          <w:szCs w:val="44"/>
        </w:rPr>
        <w:t xml:space="preserve"> </w:t>
      </w:r>
      <w:r w:rsidR="00731466">
        <w:rPr>
          <w:sz w:val="44"/>
          <w:szCs w:val="44"/>
        </w:rPr>
        <w:t>TAX!</w:t>
      </w:r>
    </w:p>
    <w:p w14:paraId="29D003BC" w14:textId="437FA8BE" w:rsidR="003E7548" w:rsidRDefault="003E7548">
      <w:pPr>
        <w:rPr>
          <w:sz w:val="48"/>
          <w:szCs w:val="48"/>
        </w:rPr>
      </w:pPr>
    </w:p>
    <w:p w14:paraId="30449D78" w14:textId="6BF664CF" w:rsidR="003E7548" w:rsidRDefault="00731466">
      <w:pPr>
        <w:rPr>
          <w:sz w:val="48"/>
          <w:szCs w:val="48"/>
        </w:rPr>
      </w:pPr>
      <w:r>
        <w:rPr>
          <w:sz w:val="48"/>
          <w:szCs w:val="48"/>
        </w:rPr>
        <w:t>There is much more to come, this is just the start of the cleaning process, Stay tuned!</w:t>
      </w:r>
    </w:p>
    <w:p w14:paraId="5C6B65D6" w14:textId="1F2EB95B" w:rsidR="00CF0250" w:rsidRDefault="00CF0250">
      <w:pPr>
        <w:rPr>
          <w:sz w:val="48"/>
          <w:szCs w:val="48"/>
        </w:rPr>
      </w:pPr>
    </w:p>
    <w:p w14:paraId="5E89A023" w14:textId="77777777" w:rsidR="00CF0250" w:rsidRDefault="00CF0250">
      <w:pPr>
        <w:rPr>
          <w:sz w:val="48"/>
          <w:szCs w:val="48"/>
        </w:rPr>
      </w:pPr>
    </w:p>
    <w:p w14:paraId="7AE1839D" w14:textId="1C43217C" w:rsidR="00C43C1E" w:rsidRDefault="00C43C1E">
      <w:pPr>
        <w:rPr>
          <w:sz w:val="48"/>
          <w:szCs w:val="48"/>
        </w:rPr>
      </w:pPr>
      <w:r>
        <w:rPr>
          <w:sz w:val="48"/>
          <w:szCs w:val="48"/>
        </w:rPr>
        <w:t>911</w:t>
      </w:r>
      <w:r w:rsidR="00E06B0D">
        <w:rPr>
          <w:sz w:val="48"/>
          <w:szCs w:val="48"/>
        </w:rPr>
        <w:t xml:space="preserve"> G body</w:t>
      </w:r>
      <w:r w:rsidR="00212724">
        <w:rPr>
          <w:sz w:val="48"/>
          <w:szCs w:val="48"/>
        </w:rPr>
        <w:t xml:space="preserve"> Parts</w:t>
      </w:r>
    </w:p>
    <w:p w14:paraId="4EA49B4F" w14:textId="46F24458" w:rsidR="00EE2065" w:rsidRPr="001C52BF" w:rsidRDefault="00EE2065" w:rsidP="00C43C1E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915 gearbox, fresh </w:t>
      </w:r>
      <w:r w:rsidR="00C72EDC" w:rsidRPr="001C52BF">
        <w:rPr>
          <w:sz w:val="30"/>
          <w:szCs w:val="30"/>
        </w:rPr>
        <w:t>rebuild</w:t>
      </w:r>
      <w:r w:rsidR="00163041" w:rsidRPr="001C52BF">
        <w:rPr>
          <w:sz w:val="30"/>
          <w:szCs w:val="30"/>
        </w:rPr>
        <w:t>-----</w:t>
      </w:r>
      <w:r w:rsidR="00C72EDC" w:rsidRPr="001C52BF">
        <w:rPr>
          <w:sz w:val="30"/>
          <w:szCs w:val="30"/>
        </w:rPr>
        <w:t>$</w:t>
      </w:r>
      <w:r w:rsidRPr="001C52BF">
        <w:rPr>
          <w:sz w:val="30"/>
          <w:szCs w:val="30"/>
        </w:rPr>
        <w:t>9000</w:t>
      </w:r>
    </w:p>
    <w:p w14:paraId="5734CAB2" w14:textId="3F83A1B7" w:rsidR="000641D8" w:rsidRPr="001C52BF" w:rsidRDefault="000641D8" w:rsidP="00C43C1E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915 Diff</w:t>
      </w:r>
      <w:r w:rsidR="00AA6236">
        <w:rPr>
          <w:sz w:val="30"/>
          <w:szCs w:val="30"/>
        </w:rPr>
        <w:t xml:space="preserve"> open</w:t>
      </w:r>
      <w:r w:rsidRPr="001C52BF">
        <w:rPr>
          <w:sz w:val="30"/>
          <w:szCs w:val="30"/>
        </w:rPr>
        <w:t>---</w:t>
      </w:r>
      <w:r w:rsidR="00B7101B" w:rsidRPr="001C52BF">
        <w:rPr>
          <w:sz w:val="30"/>
          <w:szCs w:val="30"/>
        </w:rPr>
        <w:t>-$</w:t>
      </w:r>
      <w:r w:rsidR="00AA6236">
        <w:rPr>
          <w:sz w:val="30"/>
          <w:szCs w:val="30"/>
        </w:rPr>
        <w:t>300</w:t>
      </w:r>
    </w:p>
    <w:p w14:paraId="188F5872" w14:textId="458FEB82" w:rsidR="00C34499" w:rsidRPr="001C52BF" w:rsidRDefault="00C34499" w:rsidP="00C43C1E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915 Gearbox to chassis mount W/ Smart racing solid mounts----$200</w:t>
      </w:r>
    </w:p>
    <w:p w14:paraId="7CD60146" w14:textId="0C22DDE5" w:rsidR="00F756D7" w:rsidRPr="001C52BF" w:rsidRDefault="00F756D7" w:rsidP="00C43C1E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4 – SC Axle shafts----$200</w:t>
      </w:r>
    </w:p>
    <w:p w14:paraId="10D8B158" w14:textId="129DD225" w:rsidR="00C43C1E" w:rsidRPr="001C52BF" w:rsidRDefault="00C00D0D" w:rsidP="00C735F8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4</w:t>
      </w:r>
      <w:r w:rsidR="00C735F8" w:rsidRPr="001C52BF">
        <w:rPr>
          <w:sz w:val="30"/>
          <w:szCs w:val="30"/>
        </w:rPr>
        <w:t xml:space="preserve"> – F</w:t>
      </w:r>
      <w:r w:rsidR="00C43C1E" w:rsidRPr="001C52BF">
        <w:rPr>
          <w:sz w:val="30"/>
          <w:szCs w:val="30"/>
        </w:rPr>
        <w:t>ront strut tubes</w:t>
      </w:r>
      <w:r w:rsidR="009B7930" w:rsidRPr="001C52BF">
        <w:rPr>
          <w:sz w:val="30"/>
          <w:szCs w:val="30"/>
        </w:rPr>
        <w:t>----$250 each</w:t>
      </w:r>
    </w:p>
    <w:p w14:paraId="08CB7518" w14:textId="0D8EA7FC" w:rsidR="00EF550C" w:rsidRPr="001C52BF" w:rsidRDefault="00EF550C" w:rsidP="00C43C1E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1 Pair – SC Rear calipers, Used, not rebuilt----$200</w:t>
      </w:r>
    </w:p>
    <w:p w14:paraId="5BE00076" w14:textId="20629F8F" w:rsidR="00C43C1E" w:rsidRPr="001C52BF" w:rsidRDefault="00EE2065" w:rsidP="00EE2065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Wiring harness with relays</w:t>
      </w:r>
      <w:r w:rsidR="009B7930" w:rsidRPr="001C52BF">
        <w:rPr>
          <w:sz w:val="30"/>
          <w:szCs w:val="30"/>
        </w:rPr>
        <w:t>----$700</w:t>
      </w:r>
    </w:p>
    <w:p w14:paraId="2DB4E2C0" w14:textId="14A1540F" w:rsidR="00A53C58" w:rsidRPr="001C52BF" w:rsidRDefault="00B5680D" w:rsidP="00A53C58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1</w:t>
      </w:r>
      <w:r w:rsidR="00A53C58" w:rsidRPr="001C52BF">
        <w:rPr>
          <w:sz w:val="30"/>
          <w:szCs w:val="30"/>
        </w:rPr>
        <w:t xml:space="preserve"> pair – </w:t>
      </w:r>
      <w:r w:rsidR="004149AE" w:rsidRPr="001C52BF">
        <w:rPr>
          <w:sz w:val="30"/>
          <w:szCs w:val="30"/>
        </w:rPr>
        <w:t>Door Glass----$</w:t>
      </w:r>
      <w:r w:rsidR="00A53C58" w:rsidRPr="001C52BF">
        <w:rPr>
          <w:sz w:val="30"/>
          <w:szCs w:val="30"/>
        </w:rPr>
        <w:t>500 Pair</w:t>
      </w:r>
      <w:r w:rsidR="00C308D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14:paraId="10DCEE5D" w14:textId="627D2678" w:rsidR="00A53C58" w:rsidRPr="001C52BF" w:rsidRDefault="00A53C58" w:rsidP="00A53C58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Right Door glass----$250</w:t>
      </w:r>
    </w:p>
    <w:p w14:paraId="61E20514" w14:textId="1BE88725" w:rsidR="00212724" w:rsidRPr="001C52BF" w:rsidRDefault="00212724" w:rsidP="00212724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Oil temp and temp gauge</w:t>
      </w:r>
      <w:r w:rsidR="00C00D0D" w:rsidRPr="001C52BF">
        <w:rPr>
          <w:sz w:val="30"/>
          <w:szCs w:val="30"/>
        </w:rPr>
        <w:t>----$250</w:t>
      </w:r>
    </w:p>
    <w:p w14:paraId="4A644785" w14:textId="7F303490" w:rsidR="004C4DBA" w:rsidRPr="001C52BF" w:rsidRDefault="004C4DBA" w:rsidP="00212724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Deck lid, Factory</w:t>
      </w:r>
      <w:r w:rsidR="000633AA" w:rsidRPr="001C52BF">
        <w:rPr>
          <w:sz w:val="30"/>
          <w:szCs w:val="30"/>
        </w:rPr>
        <w:t>, foam worn</w:t>
      </w:r>
      <w:r w:rsidR="00C00D0D" w:rsidRPr="001C52BF">
        <w:rPr>
          <w:sz w:val="30"/>
          <w:szCs w:val="30"/>
        </w:rPr>
        <w:t>----$2500</w:t>
      </w:r>
    </w:p>
    <w:p w14:paraId="40CE3AFA" w14:textId="5B18F832" w:rsidR="004C4DBA" w:rsidRPr="001C52BF" w:rsidRDefault="000633AA" w:rsidP="00212724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panel and upper door tri</w:t>
      </w:r>
      <w:r w:rsidR="00B7101B" w:rsidRPr="001C52BF">
        <w:rPr>
          <w:sz w:val="30"/>
          <w:szCs w:val="30"/>
        </w:rPr>
        <w:t>m, NO WINDOW FRAME</w:t>
      </w:r>
      <w:r w:rsidR="006850A1" w:rsidRPr="001C52BF">
        <w:rPr>
          <w:sz w:val="30"/>
          <w:szCs w:val="30"/>
        </w:rPr>
        <w:t>S</w:t>
      </w:r>
      <w:r w:rsidR="00C00D0D" w:rsidRPr="001C52BF">
        <w:rPr>
          <w:sz w:val="30"/>
          <w:szCs w:val="30"/>
        </w:rPr>
        <w:t>----$</w:t>
      </w:r>
      <w:r w:rsidRPr="001C52BF">
        <w:rPr>
          <w:sz w:val="30"/>
          <w:szCs w:val="30"/>
        </w:rPr>
        <w:t>2</w:t>
      </w:r>
      <w:r w:rsidR="00C00D0D" w:rsidRPr="001C52BF">
        <w:rPr>
          <w:sz w:val="30"/>
          <w:szCs w:val="30"/>
        </w:rPr>
        <w:t>500</w:t>
      </w:r>
      <w:r w:rsidR="00C308D4">
        <w:rPr>
          <w:sz w:val="30"/>
          <w:szCs w:val="30"/>
        </w:rPr>
        <w:t>---PENDING</w:t>
      </w:r>
    </w:p>
    <w:p w14:paraId="15F17320" w14:textId="3FE39217" w:rsidR="007A5866" w:rsidRPr="001C52BF" w:rsidRDefault="007A5866" w:rsidP="00212724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7</w:t>
      </w:r>
      <w:r w:rsidR="00C72EDC" w:rsidRPr="001C52BF">
        <w:rPr>
          <w:sz w:val="30"/>
          <w:szCs w:val="30"/>
        </w:rPr>
        <w:t>4 RS</w:t>
      </w:r>
      <w:r w:rsidRPr="001C52BF">
        <w:rPr>
          <w:sz w:val="30"/>
          <w:szCs w:val="30"/>
        </w:rPr>
        <w:t xml:space="preserve"> Front bum</w:t>
      </w:r>
      <w:r w:rsidR="00C72EDC" w:rsidRPr="001C52BF">
        <w:rPr>
          <w:sz w:val="30"/>
          <w:szCs w:val="30"/>
        </w:rPr>
        <w:t>per, Fiberglass, NEW</w:t>
      </w:r>
      <w:r w:rsidR="00C00D0D" w:rsidRPr="001C52BF">
        <w:rPr>
          <w:sz w:val="30"/>
          <w:szCs w:val="30"/>
        </w:rPr>
        <w:t>----$800</w:t>
      </w:r>
    </w:p>
    <w:p w14:paraId="58EE3D69" w14:textId="50794F4B" w:rsidR="00C72EDC" w:rsidRPr="001C52BF" w:rsidRDefault="00C72EDC" w:rsidP="00212724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74 RS Rear bumper, Fiberglass, NEW</w:t>
      </w:r>
      <w:r w:rsidR="00C00D0D" w:rsidRPr="001C52BF">
        <w:rPr>
          <w:sz w:val="30"/>
          <w:szCs w:val="30"/>
        </w:rPr>
        <w:t>----$800</w:t>
      </w:r>
    </w:p>
    <w:p w14:paraId="5DA6275D" w14:textId="67C60217" w:rsidR="002911F0" w:rsidRPr="00311AED" w:rsidRDefault="00D84D2F" w:rsidP="00311AED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Oil tank</w:t>
      </w:r>
      <w:r w:rsidR="00767580" w:rsidRPr="001C52BF">
        <w:rPr>
          <w:sz w:val="30"/>
          <w:szCs w:val="30"/>
        </w:rPr>
        <w:t>, 1979</w:t>
      </w:r>
      <w:r w:rsidR="002A2120" w:rsidRPr="001C52BF">
        <w:rPr>
          <w:sz w:val="30"/>
          <w:szCs w:val="30"/>
        </w:rPr>
        <w:t>----$500</w:t>
      </w:r>
      <w:bookmarkStart w:id="0" w:name="_Hlk112064926"/>
    </w:p>
    <w:bookmarkEnd w:id="0"/>
    <w:p w14:paraId="0FF011E6" w14:textId="52ED6EC3" w:rsidR="00767580" w:rsidRPr="001C52BF" w:rsidRDefault="00767580" w:rsidP="00767580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Power Window Regulator (Left) 1989 USED</w:t>
      </w:r>
      <w:r w:rsidR="002A2120" w:rsidRPr="001C52BF">
        <w:rPr>
          <w:sz w:val="30"/>
          <w:szCs w:val="30"/>
        </w:rPr>
        <w:t>-----$400</w:t>
      </w:r>
    </w:p>
    <w:p w14:paraId="13399042" w14:textId="60662587" w:rsidR="00767580" w:rsidRPr="001C52BF" w:rsidRDefault="00767580" w:rsidP="00767580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1C52BF">
        <w:rPr>
          <w:sz w:val="30"/>
          <w:szCs w:val="30"/>
        </w:rPr>
        <w:t>Power Window Regulator (Right) 1989 USED</w:t>
      </w:r>
      <w:r w:rsidR="002A2120" w:rsidRPr="001C52BF">
        <w:rPr>
          <w:sz w:val="30"/>
          <w:szCs w:val="30"/>
        </w:rPr>
        <w:t>----$400</w:t>
      </w:r>
    </w:p>
    <w:p w14:paraId="79DB1468" w14:textId="2ADA0EFB" w:rsidR="000317D1" w:rsidRDefault="000317D1" w:rsidP="000317D1">
      <w:pPr>
        <w:rPr>
          <w:sz w:val="32"/>
          <w:szCs w:val="32"/>
        </w:rPr>
      </w:pPr>
    </w:p>
    <w:p w14:paraId="420A24B8" w14:textId="268678D0" w:rsidR="00D704C7" w:rsidRPr="00116014" w:rsidRDefault="000317D1" w:rsidP="00116014">
      <w:pPr>
        <w:rPr>
          <w:sz w:val="32"/>
          <w:szCs w:val="32"/>
        </w:rPr>
      </w:pPr>
      <w:r>
        <w:rPr>
          <w:sz w:val="52"/>
          <w:szCs w:val="52"/>
        </w:rPr>
        <w:t>993</w:t>
      </w:r>
    </w:p>
    <w:p w14:paraId="6ED94DC9" w14:textId="7E764E7A" w:rsidR="000317D1" w:rsidRPr="001C52BF" w:rsidRDefault="00713620" w:rsidP="000317D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RF </w:t>
      </w:r>
      <w:r w:rsidR="00EF4AA5" w:rsidRPr="001C52BF">
        <w:rPr>
          <w:sz w:val="30"/>
          <w:szCs w:val="30"/>
        </w:rPr>
        <w:t>streetcar</w:t>
      </w:r>
      <w:r w:rsidR="000317D1" w:rsidRPr="001C52BF">
        <w:rPr>
          <w:sz w:val="30"/>
          <w:szCs w:val="30"/>
        </w:rPr>
        <w:t xml:space="preserve"> front upright</w:t>
      </w:r>
      <w:r w:rsidR="00AC6D5F" w:rsidRPr="001C52BF">
        <w:rPr>
          <w:sz w:val="30"/>
          <w:szCs w:val="30"/>
        </w:rPr>
        <w:t xml:space="preserve"> W/ hub</w:t>
      </w:r>
      <w:r w:rsidRPr="001C52BF">
        <w:rPr>
          <w:sz w:val="30"/>
          <w:szCs w:val="30"/>
        </w:rPr>
        <w:t>, serviced</w:t>
      </w:r>
      <w:r w:rsidR="000317D1" w:rsidRPr="001C52BF">
        <w:rPr>
          <w:sz w:val="30"/>
          <w:szCs w:val="30"/>
        </w:rPr>
        <w:t xml:space="preserve"> with new bearing</w:t>
      </w:r>
      <w:r w:rsidR="00893640" w:rsidRPr="001C52BF">
        <w:rPr>
          <w:sz w:val="30"/>
          <w:szCs w:val="30"/>
        </w:rPr>
        <w:t>----$</w:t>
      </w:r>
      <w:r w:rsidRPr="001C52BF">
        <w:rPr>
          <w:sz w:val="30"/>
          <w:szCs w:val="30"/>
        </w:rPr>
        <w:t>5</w:t>
      </w:r>
      <w:r w:rsidR="00893640" w:rsidRPr="001C52BF">
        <w:rPr>
          <w:sz w:val="30"/>
          <w:szCs w:val="30"/>
        </w:rPr>
        <w:t>00</w:t>
      </w:r>
      <w:r w:rsidR="007C54AC" w:rsidRPr="001C52BF">
        <w:rPr>
          <w:sz w:val="30"/>
          <w:szCs w:val="30"/>
        </w:rPr>
        <w:t xml:space="preserve"> </w:t>
      </w:r>
    </w:p>
    <w:p w14:paraId="4640DD86" w14:textId="7D470083" w:rsidR="000317D1" w:rsidRPr="001C52BF" w:rsidRDefault="000317D1" w:rsidP="000317D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1C52BF">
        <w:rPr>
          <w:sz w:val="30"/>
          <w:szCs w:val="30"/>
        </w:rPr>
        <w:t>NEW Left and Right factory steel fenders</w:t>
      </w:r>
      <w:r w:rsidR="00893640" w:rsidRPr="001C52BF">
        <w:rPr>
          <w:sz w:val="30"/>
          <w:szCs w:val="30"/>
        </w:rPr>
        <w:t>----$3000</w:t>
      </w:r>
    </w:p>
    <w:p w14:paraId="3B65FE0A" w14:textId="7A213EF0" w:rsidR="000317D1" w:rsidRPr="001C52BF" w:rsidRDefault="000317D1" w:rsidP="000317D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NEW 993 RSR Fiberglass </w:t>
      </w:r>
      <w:r w:rsidR="004C4DBA" w:rsidRPr="001C52BF">
        <w:rPr>
          <w:sz w:val="30"/>
          <w:szCs w:val="30"/>
        </w:rPr>
        <w:t xml:space="preserve">Left and right </w:t>
      </w:r>
      <w:r w:rsidRPr="001C52BF">
        <w:rPr>
          <w:sz w:val="30"/>
          <w:szCs w:val="30"/>
        </w:rPr>
        <w:t>front fenders and rear quarter panel</w:t>
      </w:r>
      <w:r w:rsidR="004C4DBA" w:rsidRPr="001C52BF">
        <w:rPr>
          <w:sz w:val="30"/>
          <w:szCs w:val="30"/>
        </w:rPr>
        <w:t>s</w:t>
      </w:r>
      <w:r w:rsidR="00893640" w:rsidRPr="001C52BF">
        <w:rPr>
          <w:sz w:val="30"/>
          <w:szCs w:val="30"/>
        </w:rPr>
        <w:t>----$</w:t>
      </w:r>
      <w:r w:rsidR="00490DF9" w:rsidRPr="001C52BF">
        <w:rPr>
          <w:sz w:val="30"/>
          <w:szCs w:val="30"/>
        </w:rPr>
        <w:t>35</w:t>
      </w:r>
      <w:r w:rsidR="00893640" w:rsidRPr="001C52BF">
        <w:rPr>
          <w:sz w:val="30"/>
          <w:szCs w:val="30"/>
        </w:rPr>
        <w:t>00</w:t>
      </w:r>
    </w:p>
    <w:p w14:paraId="79DD82CD" w14:textId="707F174D" w:rsidR="00E11DF3" w:rsidRPr="001C52BF" w:rsidRDefault="00E11DF3" w:rsidP="000317D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1C52BF">
        <w:rPr>
          <w:sz w:val="30"/>
          <w:szCs w:val="30"/>
        </w:rPr>
        <w:t>Cup factory plastic rear bumper</w:t>
      </w:r>
      <w:r w:rsidR="00893640" w:rsidRPr="001C52BF">
        <w:rPr>
          <w:sz w:val="30"/>
          <w:szCs w:val="30"/>
        </w:rPr>
        <w:t>----$200</w:t>
      </w:r>
      <w:r w:rsidR="00893640" w:rsidRPr="001C52BF">
        <w:rPr>
          <w:sz w:val="30"/>
          <w:szCs w:val="30"/>
        </w:rPr>
        <w:tab/>
      </w:r>
      <w:r w:rsidR="00893640" w:rsidRPr="001C52BF">
        <w:rPr>
          <w:sz w:val="30"/>
          <w:szCs w:val="30"/>
        </w:rPr>
        <w:tab/>
      </w:r>
    </w:p>
    <w:p w14:paraId="461D1065" w14:textId="21A0A6A3" w:rsidR="004C4DBA" w:rsidRPr="001C52BF" w:rsidRDefault="004C4DBA" w:rsidP="000317D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1C52BF">
        <w:rPr>
          <w:sz w:val="30"/>
          <w:szCs w:val="30"/>
        </w:rPr>
        <w:t>USED Bare Right Door, Steel, inside cut to clear roll cage</w:t>
      </w:r>
      <w:r w:rsidR="00893640" w:rsidRPr="001C52BF">
        <w:rPr>
          <w:sz w:val="30"/>
          <w:szCs w:val="30"/>
        </w:rPr>
        <w:t>----$100</w:t>
      </w:r>
    </w:p>
    <w:p w14:paraId="57A5CF33" w14:textId="63286B0E" w:rsidR="004C4DBA" w:rsidRPr="001C52BF" w:rsidRDefault="004E2193" w:rsidP="000317D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1C52BF">
        <w:rPr>
          <w:sz w:val="30"/>
          <w:szCs w:val="30"/>
        </w:rPr>
        <w:t>Complete G50 6 speed gearbox housings</w:t>
      </w:r>
      <w:r w:rsidR="00893640" w:rsidRPr="001C52BF">
        <w:rPr>
          <w:sz w:val="30"/>
          <w:szCs w:val="30"/>
        </w:rPr>
        <w:t>----$2</w:t>
      </w:r>
      <w:r w:rsidR="00490DF9" w:rsidRPr="001C52BF">
        <w:rPr>
          <w:sz w:val="30"/>
          <w:szCs w:val="30"/>
        </w:rPr>
        <w:t>5</w:t>
      </w:r>
      <w:r w:rsidR="00893640" w:rsidRPr="001C52BF">
        <w:rPr>
          <w:sz w:val="30"/>
          <w:szCs w:val="30"/>
        </w:rPr>
        <w:t>00</w:t>
      </w:r>
      <w:r w:rsidR="008B133F">
        <w:rPr>
          <w:sz w:val="30"/>
          <w:szCs w:val="30"/>
        </w:rPr>
        <w:t xml:space="preserve"> WRONG</w:t>
      </w:r>
    </w:p>
    <w:p w14:paraId="1B4967DF" w14:textId="7457EAA4" w:rsidR="004E2193" w:rsidRPr="001C52BF" w:rsidRDefault="004E2193" w:rsidP="000317D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Complete turbo rear suspention with adjustable </w:t>
      </w:r>
      <w:r w:rsidR="00E11DF3" w:rsidRPr="001C52BF">
        <w:rPr>
          <w:sz w:val="30"/>
          <w:szCs w:val="30"/>
        </w:rPr>
        <w:t xml:space="preserve">Bilstein </w:t>
      </w:r>
      <w:r w:rsidR="00A33033" w:rsidRPr="001C52BF">
        <w:rPr>
          <w:sz w:val="30"/>
          <w:szCs w:val="30"/>
        </w:rPr>
        <w:t xml:space="preserve">coil overs, </w:t>
      </w:r>
      <w:r w:rsidR="00E11DF3" w:rsidRPr="001C52BF">
        <w:rPr>
          <w:sz w:val="30"/>
          <w:szCs w:val="30"/>
        </w:rPr>
        <w:t>upright</w:t>
      </w:r>
      <w:r w:rsidR="00A33033" w:rsidRPr="001C52BF">
        <w:rPr>
          <w:sz w:val="30"/>
          <w:szCs w:val="30"/>
        </w:rPr>
        <w:t xml:space="preserve"> to upright</w:t>
      </w:r>
      <w:r w:rsidR="00893640" w:rsidRPr="001C52BF">
        <w:rPr>
          <w:sz w:val="30"/>
          <w:szCs w:val="30"/>
        </w:rPr>
        <w:t>----$3000</w:t>
      </w:r>
    </w:p>
    <w:p w14:paraId="2A5D132C" w14:textId="4FB54AA9" w:rsidR="000317D1" w:rsidRDefault="000317D1" w:rsidP="000317D1">
      <w:pPr>
        <w:rPr>
          <w:sz w:val="32"/>
          <w:szCs w:val="32"/>
        </w:rPr>
      </w:pPr>
    </w:p>
    <w:p w14:paraId="78FE20C3" w14:textId="48DF8E6B" w:rsidR="000317D1" w:rsidRPr="000317D1" w:rsidRDefault="000317D1" w:rsidP="000317D1">
      <w:pPr>
        <w:rPr>
          <w:sz w:val="52"/>
          <w:szCs w:val="52"/>
        </w:rPr>
      </w:pPr>
      <w:r>
        <w:rPr>
          <w:sz w:val="52"/>
          <w:szCs w:val="52"/>
        </w:rPr>
        <w:t>996</w:t>
      </w:r>
    </w:p>
    <w:p w14:paraId="10774C20" w14:textId="1FC3118E" w:rsidR="00A33033" w:rsidRPr="001C52BF" w:rsidRDefault="00A33033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>2001 GT3RS, excellent example, 2</w:t>
      </w:r>
      <w:r w:rsidRPr="001C52BF">
        <w:rPr>
          <w:sz w:val="30"/>
          <w:szCs w:val="30"/>
          <w:vertAlign w:val="superscript"/>
        </w:rPr>
        <w:t>nd</w:t>
      </w:r>
      <w:r w:rsidRPr="001C52BF">
        <w:rPr>
          <w:sz w:val="30"/>
          <w:szCs w:val="30"/>
        </w:rPr>
        <w:t xml:space="preserve"> in class Daytona 24 2002, Hasn’t been to the track since </w:t>
      </w:r>
      <w:r w:rsidR="00E11DF3" w:rsidRPr="001C52BF">
        <w:rPr>
          <w:sz w:val="30"/>
          <w:szCs w:val="30"/>
        </w:rPr>
        <w:t>2002, Great</w:t>
      </w:r>
      <w:r w:rsidRPr="001C52BF">
        <w:rPr>
          <w:sz w:val="30"/>
          <w:szCs w:val="30"/>
        </w:rPr>
        <w:t xml:space="preserve"> car for the </w:t>
      </w:r>
      <w:r w:rsidR="00802997" w:rsidRPr="001C52BF">
        <w:rPr>
          <w:sz w:val="30"/>
          <w:szCs w:val="30"/>
        </w:rPr>
        <w:t>price</w:t>
      </w:r>
      <w:r w:rsidR="00893640" w:rsidRPr="001C52BF">
        <w:rPr>
          <w:sz w:val="30"/>
          <w:szCs w:val="30"/>
        </w:rPr>
        <w:t>-----</w:t>
      </w:r>
      <w:r w:rsidR="00802997" w:rsidRPr="001C52BF">
        <w:rPr>
          <w:sz w:val="30"/>
          <w:szCs w:val="30"/>
        </w:rPr>
        <w:t>$</w:t>
      </w:r>
      <w:r w:rsidRPr="001C52BF">
        <w:rPr>
          <w:sz w:val="30"/>
          <w:szCs w:val="30"/>
        </w:rPr>
        <w:t>225,000</w:t>
      </w:r>
    </w:p>
    <w:p w14:paraId="19854849" w14:textId="2796BE11" w:rsidR="001C52BF" w:rsidRPr="001C52BF" w:rsidRDefault="001C52BF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lastRenderedPageBreak/>
        <w:t xml:space="preserve">2001 Cup converted to </w:t>
      </w:r>
      <w:r w:rsidR="00EF550C">
        <w:rPr>
          <w:sz w:val="30"/>
          <w:szCs w:val="30"/>
        </w:rPr>
        <w:t>Grand AM GT spec by PMNA in 2005</w:t>
      </w:r>
      <w:r w:rsidRPr="001C52BF">
        <w:rPr>
          <w:sz w:val="30"/>
          <w:szCs w:val="30"/>
        </w:rPr>
        <w:t xml:space="preserve">, </w:t>
      </w:r>
      <w:r w:rsidR="00190058">
        <w:rPr>
          <w:sz w:val="30"/>
          <w:szCs w:val="30"/>
        </w:rPr>
        <w:t>Long history, 2</w:t>
      </w:r>
      <w:r w:rsidR="00EF550C">
        <w:rPr>
          <w:sz w:val="30"/>
          <w:szCs w:val="30"/>
        </w:rPr>
        <w:t>002-03 GS</w:t>
      </w:r>
      <w:r w:rsidR="00190058">
        <w:rPr>
          <w:sz w:val="30"/>
          <w:szCs w:val="30"/>
        </w:rPr>
        <w:t xml:space="preserve"> championships, </w:t>
      </w:r>
      <w:r w:rsidR="00EF550C">
        <w:rPr>
          <w:sz w:val="30"/>
          <w:szCs w:val="30"/>
        </w:rPr>
        <w:t>10 wins, 19</w:t>
      </w:r>
      <w:r w:rsidR="00190058">
        <w:rPr>
          <w:sz w:val="30"/>
          <w:szCs w:val="30"/>
        </w:rPr>
        <w:t xml:space="preserve"> podiums, 4 Daytona 24 </w:t>
      </w:r>
      <w:proofErr w:type="spellStart"/>
      <w:r w:rsidR="00190058">
        <w:rPr>
          <w:sz w:val="30"/>
          <w:szCs w:val="30"/>
        </w:rPr>
        <w:t>hrs</w:t>
      </w:r>
      <w:proofErr w:type="spellEnd"/>
      <w:r w:rsidR="00190058">
        <w:rPr>
          <w:sz w:val="30"/>
          <w:szCs w:val="30"/>
        </w:rPr>
        <w:t xml:space="preserve">, </w:t>
      </w:r>
      <w:r w:rsidRPr="001C52BF">
        <w:rPr>
          <w:sz w:val="30"/>
          <w:szCs w:val="30"/>
        </w:rPr>
        <w:t>Needs everything</w:t>
      </w:r>
      <w:r w:rsidR="00190058">
        <w:rPr>
          <w:sz w:val="30"/>
          <w:szCs w:val="30"/>
        </w:rPr>
        <w:t>! Project----$</w:t>
      </w:r>
      <w:r w:rsidR="000D4B13">
        <w:rPr>
          <w:sz w:val="30"/>
          <w:szCs w:val="30"/>
        </w:rPr>
        <w:t>7</w:t>
      </w:r>
      <w:r w:rsidR="00190058">
        <w:rPr>
          <w:sz w:val="30"/>
          <w:szCs w:val="30"/>
        </w:rPr>
        <w:t>5,000</w:t>
      </w:r>
    </w:p>
    <w:p w14:paraId="353840DD" w14:textId="084F8217" w:rsidR="00A33033" w:rsidRPr="001C52BF" w:rsidRDefault="004D420D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1</w:t>
      </w:r>
      <w:r w:rsidR="00991A0C" w:rsidRPr="001C52BF">
        <w:rPr>
          <w:sz w:val="30"/>
          <w:szCs w:val="30"/>
        </w:rPr>
        <w:t xml:space="preserve"> pair</w:t>
      </w:r>
      <w:r w:rsidR="00A33033" w:rsidRPr="001C52BF">
        <w:rPr>
          <w:sz w:val="30"/>
          <w:szCs w:val="30"/>
        </w:rPr>
        <w:t xml:space="preserve"> – </w:t>
      </w:r>
      <w:bookmarkStart w:id="1" w:name="_Hlk112251861"/>
      <w:r w:rsidR="00A33033" w:rsidRPr="001C52BF">
        <w:rPr>
          <w:sz w:val="30"/>
          <w:szCs w:val="30"/>
        </w:rPr>
        <w:t>RSR Front Uprights</w:t>
      </w:r>
      <w:r w:rsidR="00991A0C" w:rsidRPr="001C52BF">
        <w:rPr>
          <w:sz w:val="30"/>
          <w:szCs w:val="30"/>
        </w:rPr>
        <w:t xml:space="preserve"> W/ Hubs</w:t>
      </w:r>
      <w:r w:rsidR="00893640" w:rsidRPr="001C52BF">
        <w:rPr>
          <w:sz w:val="30"/>
          <w:szCs w:val="30"/>
        </w:rPr>
        <w:t>,</w:t>
      </w:r>
      <w:r w:rsidR="00A33033" w:rsidRPr="001C52BF">
        <w:rPr>
          <w:sz w:val="30"/>
          <w:szCs w:val="30"/>
        </w:rPr>
        <w:t xml:space="preserve"> crack </w:t>
      </w:r>
      <w:r w:rsidR="00E11DF3" w:rsidRPr="001C52BF">
        <w:rPr>
          <w:sz w:val="30"/>
          <w:szCs w:val="30"/>
        </w:rPr>
        <w:t>checked,</w:t>
      </w:r>
      <w:r w:rsidR="00A33033" w:rsidRPr="001C52BF">
        <w:rPr>
          <w:sz w:val="30"/>
          <w:szCs w:val="30"/>
        </w:rPr>
        <w:t xml:space="preserve"> and new bearings installed</w:t>
      </w:r>
      <w:r w:rsidR="00893640" w:rsidRPr="001C52BF">
        <w:rPr>
          <w:sz w:val="30"/>
          <w:szCs w:val="30"/>
        </w:rPr>
        <w:t>--</w:t>
      </w:r>
      <w:r w:rsidR="00991A0C" w:rsidRPr="001C52BF">
        <w:rPr>
          <w:sz w:val="30"/>
          <w:szCs w:val="30"/>
        </w:rPr>
        <w:t>--$3600 Pair</w:t>
      </w:r>
      <w:bookmarkEnd w:id="1"/>
      <w:r w:rsidR="00991A0C" w:rsidRPr="001C52BF">
        <w:rPr>
          <w:sz w:val="30"/>
          <w:szCs w:val="30"/>
        </w:rPr>
        <w:t xml:space="preserve"> or $1800 ea</w:t>
      </w:r>
      <w:r w:rsidR="00893640" w:rsidRPr="001C52BF">
        <w:rPr>
          <w:sz w:val="30"/>
          <w:szCs w:val="30"/>
        </w:rPr>
        <w:t>.</w:t>
      </w:r>
      <w:r w:rsidR="008B133F">
        <w:rPr>
          <w:sz w:val="30"/>
          <w:szCs w:val="30"/>
        </w:rPr>
        <w:t xml:space="preserve"> </w:t>
      </w:r>
    </w:p>
    <w:p w14:paraId="56EB09C5" w14:textId="5D2EC461" w:rsidR="00991A0C" w:rsidRPr="001C52BF" w:rsidRDefault="00461BAD" w:rsidP="00991A0C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2</w:t>
      </w:r>
      <w:r w:rsidR="00991A0C" w:rsidRPr="001C52BF">
        <w:rPr>
          <w:sz w:val="30"/>
          <w:szCs w:val="30"/>
        </w:rPr>
        <w:t xml:space="preserve"> pair</w:t>
      </w:r>
      <w:r w:rsidR="00A33033" w:rsidRPr="001C52BF">
        <w:rPr>
          <w:sz w:val="30"/>
          <w:szCs w:val="30"/>
        </w:rPr>
        <w:t xml:space="preserve"> – </w:t>
      </w:r>
      <w:bookmarkStart w:id="2" w:name="_Hlk112251890"/>
      <w:r w:rsidR="00A33033" w:rsidRPr="001C52BF">
        <w:rPr>
          <w:sz w:val="30"/>
          <w:szCs w:val="30"/>
        </w:rPr>
        <w:t>RS Rear Uprights</w:t>
      </w:r>
      <w:r w:rsidR="00991A0C" w:rsidRPr="001C52BF">
        <w:rPr>
          <w:sz w:val="30"/>
          <w:szCs w:val="30"/>
        </w:rPr>
        <w:t xml:space="preserve"> W/ Hubs</w:t>
      </w:r>
      <w:r w:rsidR="00A33033" w:rsidRPr="001C52BF">
        <w:rPr>
          <w:sz w:val="30"/>
          <w:szCs w:val="30"/>
        </w:rPr>
        <w:t xml:space="preserve">, crack </w:t>
      </w:r>
      <w:r w:rsidR="00E11DF3" w:rsidRPr="001C52BF">
        <w:rPr>
          <w:sz w:val="30"/>
          <w:szCs w:val="30"/>
        </w:rPr>
        <w:t>checked,</w:t>
      </w:r>
      <w:r w:rsidR="00A33033" w:rsidRPr="001C52BF">
        <w:rPr>
          <w:sz w:val="30"/>
          <w:szCs w:val="30"/>
        </w:rPr>
        <w:t xml:space="preserve"> and new bearings installed</w:t>
      </w:r>
      <w:r w:rsidR="00893640" w:rsidRPr="001C52BF">
        <w:rPr>
          <w:sz w:val="30"/>
          <w:szCs w:val="30"/>
        </w:rPr>
        <w:t>--</w:t>
      </w:r>
      <w:r w:rsidR="00991A0C" w:rsidRPr="001C52BF">
        <w:rPr>
          <w:sz w:val="30"/>
          <w:szCs w:val="30"/>
        </w:rPr>
        <w:t>-- $3000 Pair</w:t>
      </w:r>
      <w:bookmarkEnd w:id="2"/>
      <w:r w:rsidR="00991A0C" w:rsidRPr="001C52BF">
        <w:rPr>
          <w:sz w:val="30"/>
          <w:szCs w:val="30"/>
        </w:rPr>
        <w:t xml:space="preserve"> or $1500 ea.</w:t>
      </w:r>
      <w:r w:rsidR="00B5680D">
        <w:rPr>
          <w:sz w:val="30"/>
          <w:szCs w:val="30"/>
        </w:rPr>
        <w:t xml:space="preserve"> </w:t>
      </w:r>
    </w:p>
    <w:p w14:paraId="7CE0F2C8" w14:textId="23D68A5C" w:rsidR="00991A0C" w:rsidRPr="001C52BF" w:rsidRDefault="00991A0C" w:rsidP="00991A0C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>RS Right Rear Upright, crack checked, and new bearing installed--$1500</w:t>
      </w:r>
    </w:p>
    <w:p w14:paraId="7886A257" w14:textId="3D699481" w:rsidR="004540D0" w:rsidRPr="001C52BF" w:rsidRDefault="004540D0" w:rsidP="00991A0C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>RSR Rear strut brace, AJR Design</w:t>
      </w:r>
      <w:r w:rsidR="005A2C5E" w:rsidRPr="001C52BF">
        <w:rPr>
          <w:sz w:val="30"/>
          <w:szCs w:val="30"/>
        </w:rPr>
        <w:t>ed</w:t>
      </w:r>
      <w:r w:rsidRPr="001C52BF">
        <w:rPr>
          <w:sz w:val="30"/>
          <w:szCs w:val="30"/>
        </w:rPr>
        <w:t xml:space="preserve"> and built------$1200</w:t>
      </w:r>
    </w:p>
    <w:p w14:paraId="0A22A751" w14:textId="64806A1A" w:rsidR="004540D0" w:rsidRPr="001C52BF" w:rsidRDefault="004540D0" w:rsidP="00991A0C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RSR Front strut </w:t>
      </w:r>
      <w:r w:rsidR="005A2C5E" w:rsidRPr="001C52BF">
        <w:rPr>
          <w:sz w:val="30"/>
          <w:szCs w:val="30"/>
        </w:rPr>
        <w:t>tower support</w:t>
      </w:r>
      <w:r w:rsidRPr="001C52BF">
        <w:rPr>
          <w:sz w:val="30"/>
          <w:szCs w:val="30"/>
        </w:rPr>
        <w:t xml:space="preserve">, AJR </w:t>
      </w:r>
      <w:r w:rsidR="005A2C5E" w:rsidRPr="001C52BF">
        <w:rPr>
          <w:sz w:val="30"/>
          <w:szCs w:val="30"/>
        </w:rPr>
        <w:t>Designed</w:t>
      </w:r>
      <w:r w:rsidRPr="001C52BF">
        <w:rPr>
          <w:sz w:val="30"/>
          <w:szCs w:val="30"/>
        </w:rPr>
        <w:t xml:space="preserve"> </w:t>
      </w:r>
      <w:r w:rsidR="005A2C5E" w:rsidRPr="001C52BF">
        <w:rPr>
          <w:sz w:val="30"/>
          <w:szCs w:val="30"/>
        </w:rPr>
        <w:t>and built</w:t>
      </w:r>
      <w:r w:rsidRPr="001C52BF">
        <w:rPr>
          <w:sz w:val="30"/>
          <w:szCs w:val="30"/>
        </w:rPr>
        <w:t>-----</w:t>
      </w:r>
      <w:r w:rsidR="005A2C5E" w:rsidRPr="001C52BF">
        <w:rPr>
          <w:sz w:val="30"/>
          <w:szCs w:val="30"/>
        </w:rPr>
        <w:t>$</w:t>
      </w:r>
      <w:r w:rsidR="00190058">
        <w:rPr>
          <w:sz w:val="30"/>
          <w:szCs w:val="30"/>
        </w:rPr>
        <w:t>500</w:t>
      </w:r>
    </w:p>
    <w:p w14:paraId="01AE3B2E" w14:textId="43B58571" w:rsidR="00A33033" w:rsidRPr="001C52BF" w:rsidRDefault="00461BAD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bookmarkStart w:id="3" w:name="_Hlk112250998"/>
      <w:r>
        <w:rPr>
          <w:sz w:val="30"/>
          <w:szCs w:val="30"/>
        </w:rPr>
        <w:t xml:space="preserve">2 sets of </w:t>
      </w:r>
      <w:r w:rsidR="00E62DFE" w:rsidRPr="001C52BF">
        <w:rPr>
          <w:sz w:val="30"/>
          <w:szCs w:val="30"/>
        </w:rPr>
        <w:t xml:space="preserve">Factory </w:t>
      </w:r>
      <w:r w:rsidR="00E11DF3" w:rsidRPr="001C52BF">
        <w:rPr>
          <w:sz w:val="30"/>
          <w:szCs w:val="30"/>
        </w:rPr>
        <w:t xml:space="preserve">Carbon </w:t>
      </w:r>
      <w:r w:rsidR="00A33033" w:rsidRPr="001C52BF">
        <w:rPr>
          <w:sz w:val="30"/>
          <w:szCs w:val="30"/>
        </w:rPr>
        <w:t>RS</w:t>
      </w:r>
      <w:r w:rsidR="00E62DFE" w:rsidRPr="001C52BF">
        <w:rPr>
          <w:sz w:val="30"/>
          <w:szCs w:val="30"/>
        </w:rPr>
        <w:t xml:space="preserve"> Rear fender flares, </w:t>
      </w:r>
      <w:r w:rsidR="00541234" w:rsidRPr="001C52BF">
        <w:rPr>
          <w:sz w:val="30"/>
          <w:szCs w:val="30"/>
        </w:rPr>
        <w:t>Repaired</w:t>
      </w:r>
      <w:r w:rsidR="00893640" w:rsidRPr="001C52BF">
        <w:rPr>
          <w:sz w:val="30"/>
          <w:szCs w:val="30"/>
        </w:rPr>
        <w:t>----$1000</w:t>
      </w:r>
      <w:r w:rsidR="00541234" w:rsidRPr="001C52BF">
        <w:rPr>
          <w:sz w:val="30"/>
          <w:szCs w:val="30"/>
        </w:rPr>
        <w:t xml:space="preserve"> pair</w:t>
      </w:r>
      <w:bookmarkEnd w:id="3"/>
    </w:p>
    <w:p w14:paraId="1FAF81E5" w14:textId="2187F3A8" w:rsidR="00E62DFE" w:rsidRPr="001C52BF" w:rsidRDefault="00E11DF3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>Aftermarket</w:t>
      </w:r>
      <w:r w:rsidR="00E62DFE" w:rsidRPr="001C52BF">
        <w:rPr>
          <w:sz w:val="30"/>
          <w:szCs w:val="30"/>
        </w:rPr>
        <w:t xml:space="preserve"> </w:t>
      </w:r>
      <w:r w:rsidRPr="001C52BF">
        <w:rPr>
          <w:sz w:val="30"/>
          <w:szCs w:val="30"/>
        </w:rPr>
        <w:t xml:space="preserve">Carbon </w:t>
      </w:r>
      <w:r w:rsidR="00E62DFE" w:rsidRPr="001C52BF">
        <w:rPr>
          <w:sz w:val="30"/>
          <w:szCs w:val="30"/>
        </w:rPr>
        <w:t>RS rear flares</w:t>
      </w:r>
      <w:r w:rsidR="00541234" w:rsidRPr="001C52BF">
        <w:rPr>
          <w:sz w:val="30"/>
          <w:szCs w:val="30"/>
        </w:rPr>
        <w:t>, Repaired</w:t>
      </w:r>
      <w:r w:rsidR="00893640" w:rsidRPr="001C52BF">
        <w:rPr>
          <w:sz w:val="30"/>
          <w:szCs w:val="30"/>
        </w:rPr>
        <w:t>----$</w:t>
      </w:r>
      <w:r w:rsidR="00AA6EF0" w:rsidRPr="001C52BF">
        <w:rPr>
          <w:sz w:val="30"/>
          <w:szCs w:val="30"/>
        </w:rPr>
        <w:t>500</w:t>
      </w:r>
      <w:r w:rsidR="00541234" w:rsidRPr="001C52BF">
        <w:rPr>
          <w:sz w:val="30"/>
          <w:szCs w:val="30"/>
        </w:rPr>
        <w:t xml:space="preserve"> Pair</w:t>
      </w:r>
    </w:p>
    <w:p w14:paraId="2B13D7B1" w14:textId="7DE33014" w:rsidR="00370A80" w:rsidRPr="001C52BF" w:rsidRDefault="00370A80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>Cup car steel hood, Great shape</w:t>
      </w:r>
      <w:r w:rsidR="00AA6EF0" w:rsidRPr="001C52BF">
        <w:rPr>
          <w:sz w:val="30"/>
          <w:szCs w:val="30"/>
        </w:rPr>
        <w:t>----$700</w:t>
      </w:r>
    </w:p>
    <w:p w14:paraId="272637AD" w14:textId="7547C044" w:rsidR="00E62DFE" w:rsidRPr="001C52BF" w:rsidRDefault="00E62DFE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>RF RSR Fender, Factory Carbon</w:t>
      </w:r>
      <w:r w:rsidR="00541234" w:rsidRPr="001C52BF">
        <w:rPr>
          <w:sz w:val="30"/>
          <w:szCs w:val="30"/>
        </w:rPr>
        <w:t>/</w:t>
      </w:r>
      <w:r w:rsidR="00991A0C" w:rsidRPr="001C52BF">
        <w:rPr>
          <w:sz w:val="30"/>
          <w:szCs w:val="30"/>
        </w:rPr>
        <w:t>Kevlar</w:t>
      </w:r>
      <w:r w:rsidRPr="001C52BF">
        <w:rPr>
          <w:sz w:val="30"/>
          <w:szCs w:val="30"/>
        </w:rPr>
        <w:t>, repaired</w:t>
      </w:r>
      <w:r w:rsidR="00AA6EF0" w:rsidRPr="001C52BF">
        <w:rPr>
          <w:sz w:val="30"/>
          <w:szCs w:val="30"/>
        </w:rPr>
        <w:t>----$8</w:t>
      </w:r>
      <w:r w:rsidR="00082178" w:rsidRPr="001C52BF">
        <w:rPr>
          <w:sz w:val="30"/>
          <w:szCs w:val="30"/>
        </w:rPr>
        <w:t>5</w:t>
      </w:r>
      <w:r w:rsidR="00AA6EF0" w:rsidRPr="001C52BF">
        <w:rPr>
          <w:sz w:val="30"/>
          <w:szCs w:val="30"/>
        </w:rPr>
        <w:t>0</w:t>
      </w:r>
    </w:p>
    <w:p w14:paraId="5DD1F8EC" w14:textId="39C61767" w:rsidR="00E62DFE" w:rsidRPr="001C52BF" w:rsidRDefault="00E62DFE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>RF RSR Fender, aftermarket Carbon, repaired</w:t>
      </w:r>
      <w:r w:rsidR="00AA6EF0" w:rsidRPr="001C52BF">
        <w:rPr>
          <w:sz w:val="30"/>
          <w:szCs w:val="30"/>
        </w:rPr>
        <w:t>----$500</w:t>
      </w:r>
    </w:p>
    <w:p w14:paraId="7F78C9B2" w14:textId="3B8B8CAE" w:rsidR="00E11DF3" w:rsidRPr="001C52BF" w:rsidRDefault="00AA0754" w:rsidP="00E11DF3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RS/RSR </w:t>
      </w:r>
      <w:r w:rsidR="00E62DFE" w:rsidRPr="001C52BF">
        <w:rPr>
          <w:sz w:val="30"/>
          <w:szCs w:val="30"/>
        </w:rPr>
        <w:t>Right door, Bare</w:t>
      </w:r>
      <w:r w:rsidR="00E11DF3" w:rsidRPr="001C52BF">
        <w:rPr>
          <w:sz w:val="30"/>
          <w:szCs w:val="30"/>
        </w:rPr>
        <w:t xml:space="preserve">, </w:t>
      </w:r>
      <w:r w:rsidRPr="001C52BF">
        <w:rPr>
          <w:sz w:val="30"/>
          <w:szCs w:val="30"/>
        </w:rPr>
        <w:t xml:space="preserve">Factory </w:t>
      </w:r>
      <w:r w:rsidR="00E11DF3" w:rsidRPr="001C52BF">
        <w:rPr>
          <w:sz w:val="30"/>
          <w:szCs w:val="30"/>
        </w:rPr>
        <w:t>Carbon</w:t>
      </w:r>
      <w:r w:rsidRPr="001C52BF">
        <w:rPr>
          <w:sz w:val="30"/>
          <w:szCs w:val="30"/>
        </w:rPr>
        <w:t>, Repaired</w:t>
      </w:r>
      <w:r w:rsidR="00AA6EF0" w:rsidRPr="001C52BF">
        <w:rPr>
          <w:sz w:val="30"/>
          <w:szCs w:val="30"/>
        </w:rPr>
        <w:t>----$</w:t>
      </w:r>
      <w:r w:rsidR="00F756D7" w:rsidRPr="001C52BF">
        <w:rPr>
          <w:sz w:val="30"/>
          <w:szCs w:val="30"/>
        </w:rPr>
        <w:t>8</w:t>
      </w:r>
      <w:r w:rsidR="00AA6EF0" w:rsidRPr="001C52BF">
        <w:rPr>
          <w:sz w:val="30"/>
          <w:szCs w:val="30"/>
        </w:rPr>
        <w:t>0</w:t>
      </w:r>
      <w:r w:rsidR="00082178" w:rsidRPr="001C52BF">
        <w:rPr>
          <w:sz w:val="30"/>
          <w:szCs w:val="30"/>
        </w:rPr>
        <w:t>0</w:t>
      </w:r>
    </w:p>
    <w:p w14:paraId="39E6F9BA" w14:textId="1E82D266" w:rsidR="00E62DFE" w:rsidRPr="001C52BF" w:rsidRDefault="00E62DFE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bookmarkStart w:id="4" w:name="_Hlk112251016"/>
      <w:r w:rsidRPr="001C52BF">
        <w:rPr>
          <w:sz w:val="30"/>
          <w:szCs w:val="30"/>
        </w:rPr>
        <w:t>RS Front fenders, Carbon, Used, Pair</w:t>
      </w:r>
      <w:r w:rsidR="00AA6EF0" w:rsidRPr="001C52BF">
        <w:rPr>
          <w:sz w:val="30"/>
          <w:szCs w:val="30"/>
        </w:rPr>
        <w:t>-----$2000</w:t>
      </w:r>
      <w:bookmarkEnd w:id="4"/>
    </w:p>
    <w:p w14:paraId="3A26CBF6" w14:textId="786D2256" w:rsidR="00E11DF3" w:rsidRPr="001C52BF" w:rsidRDefault="00E11DF3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>RS Front bumper with undertray, aftermarket carbon</w:t>
      </w:r>
      <w:r w:rsidR="00AA6EF0" w:rsidRPr="001C52BF">
        <w:rPr>
          <w:sz w:val="30"/>
          <w:szCs w:val="30"/>
        </w:rPr>
        <w:t>------$</w:t>
      </w:r>
      <w:r w:rsidR="00EE7C76" w:rsidRPr="001C52BF">
        <w:rPr>
          <w:sz w:val="30"/>
          <w:szCs w:val="30"/>
        </w:rPr>
        <w:t>10</w:t>
      </w:r>
      <w:r w:rsidR="00AA6EF0" w:rsidRPr="001C52BF">
        <w:rPr>
          <w:sz w:val="30"/>
          <w:szCs w:val="30"/>
        </w:rPr>
        <w:t>00</w:t>
      </w:r>
      <w:r w:rsidR="003A706C">
        <w:rPr>
          <w:sz w:val="30"/>
          <w:szCs w:val="30"/>
        </w:rPr>
        <w:t xml:space="preserve"> </w:t>
      </w:r>
    </w:p>
    <w:p w14:paraId="2E30ABC7" w14:textId="7E777A7D" w:rsidR="00E11DF3" w:rsidRPr="001C52BF" w:rsidRDefault="00663E4C" w:rsidP="000317D1">
      <w:pPr>
        <w:pStyle w:val="ListParagraph"/>
        <w:numPr>
          <w:ilvl w:val="0"/>
          <w:numId w:val="5"/>
        </w:numPr>
        <w:rPr>
          <w:sz w:val="30"/>
          <w:szCs w:val="30"/>
        </w:rPr>
      </w:pPr>
      <w:bookmarkStart w:id="5" w:name="_Hlk113859959"/>
      <w:r>
        <w:rPr>
          <w:sz w:val="30"/>
          <w:szCs w:val="30"/>
        </w:rPr>
        <w:t>1</w:t>
      </w:r>
      <w:r w:rsidR="00E11DF3" w:rsidRPr="001C52BF">
        <w:rPr>
          <w:sz w:val="30"/>
          <w:szCs w:val="30"/>
        </w:rPr>
        <w:t xml:space="preserve"> – RS Flat Bottoms, Center sections</w:t>
      </w:r>
      <w:r w:rsidR="002E78B1" w:rsidRPr="001C52BF">
        <w:rPr>
          <w:sz w:val="30"/>
          <w:szCs w:val="30"/>
        </w:rPr>
        <w:t>, Factory carbon</w:t>
      </w:r>
      <w:r w:rsidR="00AA6EF0" w:rsidRPr="001C52BF">
        <w:rPr>
          <w:sz w:val="30"/>
          <w:szCs w:val="30"/>
        </w:rPr>
        <w:t>----$6000 ea.</w:t>
      </w:r>
    </w:p>
    <w:p w14:paraId="7CF335B9" w14:textId="18F35E2D" w:rsidR="00BA4E65" w:rsidRPr="00663E4C" w:rsidRDefault="00663E4C" w:rsidP="00663E4C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1</w:t>
      </w:r>
      <w:r w:rsidR="00E11DF3" w:rsidRPr="00663E4C">
        <w:rPr>
          <w:sz w:val="30"/>
          <w:szCs w:val="30"/>
        </w:rPr>
        <w:t xml:space="preserve"> – </w:t>
      </w:r>
      <w:bookmarkStart w:id="6" w:name="_Hlk112251059"/>
      <w:bookmarkStart w:id="7" w:name="_Hlk113868650"/>
      <w:r w:rsidR="00E11DF3" w:rsidRPr="00663E4C">
        <w:rPr>
          <w:sz w:val="30"/>
          <w:szCs w:val="30"/>
        </w:rPr>
        <w:t xml:space="preserve">RS/RSR </w:t>
      </w:r>
      <w:r w:rsidR="002E78B1" w:rsidRPr="00663E4C">
        <w:rPr>
          <w:sz w:val="30"/>
          <w:szCs w:val="30"/>
        </w:rPr>
        <w:t>Flat bottoms, rear section, Factory carbon</w:t>
      </w:r>
      <w:r w:rsidR="00AA6EF0" w:rsidRPr="00663E4C">
        <w:rPr>
          <w:sz w:val="30"/>
          <w:szCs w:val="30"/>
        </w:rPr>
        <w:t xml:space="preserve">----4000 </w:t>
      </w:r>
      <w:bookmarkEnd w:id="6"/>
      <w:r w:rsidR="00AA6EF0" w:rsidRPr="00663E4C">
        <w:rPr>
          <w:sz w:val="30"/>
          <w:szCs w:val="30"/>
        </w:rPr>
        <w:t>ea</w:t>
      </w:r>
      <w:bookmarkEnd w:id="7"/>
      <w:r w:rsidR="00AA6EF0" w:rsidRPr="00663E4C">
        <w:rPr>
          <w:sz w:val="30"/>
          <w:szCs w:val="30"/>
        </w:rPr>
        <w:t>.</w:t>
      </w:r>
      <w:r w:rsidR="008B133F" w:rsidRPr="00663E4C">
        <w:rPr>
          <w:sz w:val="30"/>
          <w:szCs w:val="30"/>
        </w:rPr>
        <w:t xml:space="preserve"> </w:t>
      </w:r>
    </w:p>
    <w:bookmarkEnd w:id="5"/>
    <w:p w14:paraId="7827D4E3" w14:textId="6D19D0C2" w:rsidR="004206F6" w:rsidRPr="001C52BF" w:rsidRDefault="004206F6" w:rsidP="00AA6EF0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Other RS/RSR bumpers available, all need repair, some worse </w:t>
      </w:r>
      <w:r w:rsidR="00D01079" w:rsidRPr="001C52BF">
        <w:rPr>
          <w:sz w:val="30"/>
          <w:szCs w:val="30"/>
        </w:rPr>
        <w:t>than</w:t>
      </w:r>
      <w:r w:rsidRPr="001C52BF">
        <w:rPr>
          <w:sz w:val="30"/>
          <w:szCs w:val="30"/>
        </w:rPr>
        <w:t xml:space="preserve"> others, </w:t>
      </w:r>
      <w:r w:rsidR="005A2C5E" w:rsidRPr="001C52BF">
        <w:rPr>
          <w:sz w:val="30"/>
          <w:szCs w:val="30"/>
        </w:rPr>
        <w:t>please</w:t>
      </w:r>
      <w:r w:rsidRPr="001C52BF">
        <w:rPr>
          <w:sz w:val="30"/>
          <w:szCs w:val="30"/>
        </w:rPr>
        <w:t xml:space="preserve"> contact for info,</w:t>
      </w:r>
    </w:p>
    <w:p w14:paraId="2F8062C0" w14:textId="77777777" w:rsidR="00AA6EF0" w:rsidRPr="00AA6EF0" w:rsidRDefault="00AA6EF0" w:rsidP="00AA6EF0">
      <w:pPr>
        <w:rPr>
          <w:sz w:val="32"/>
          <w:szCs w:val="32"/>
        </w:rPr>
      </w:pPr>
    </w:p>
    <w:p w14:paraId="2AF5C109" w14:textId="083ACDF9" w:rsidR="00212724" w:rsidRDefault="00212724" w:rsidP="00212724">
      <w:pPr>
        <w:rPr>
          <w:sz w:val="48"/>
          <w:szCs w:val="48"/>
        </w:rPr>
      </w:pPr>
      <w:r>
        <w:rPr>
          <w:sz w:val="48"/>
          <w:szCs w:val="48"/>
        </w:rPr>
        <w:t>997</w:t>
      </w:r>
    </w:p>
    <w:p w14:paraId="2AB2E4A5" w14:textId="16B63347" w:rsidR="00490DF9" w:rsidRPr="001C52BF" w:rsidRDefault="00490DF9" w:rsidP="00212724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2"/>
          <w:szCs w:val="32"/>
        </w:rPr>
        <w:t xml:space="preserve"> </w:t>
      </w:r>
      <w:r w:rsidRPr="001C52BF">
        <w:rPr>
          <w:sz w:val="30"/>
          <w:szCs w:val="30"/>
        </w:rPr>
        <w:t>2011 997 CUP Tub, Has VIN, Crashed heavy damage in the Left rear and right front damage----$5000</w:t>
      </w:r>
    </w:p>
    <w:p w14:paraId="66D9F6B1" w14:textId="7DA87AF5" w:rsidR="0076631A" w:rsidRPr="001C52BF" w:rsidRDefault="0076631A" w:rsidP="00212724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2006 997.1</w:t>
      </w:r>
      <w:r w:rsidR="005F3A2A" w:rsidRPr="001C52BF">
        <w:rPr>
          <w:sz w:val="30"/>
          <w:szCs w:val="30"/>
        </w:rPr>
        <w:t xml:space="preserve"> </w:t>
      </w:r>
      <w:r w:rsidR="00CB44CF" w:rsidRPr="001C52BF">
        <w:rPr>
          <w:sz w:val="30"/>
          <w:szCs w:val="30"/>
        </w:rPr>
        <w:t xml:space="preserve">CUP </w:t>
      </w:r>
      <w:r w:rsidR="005F3A2A" w:rsidRPr="001C52BF">
        <w:rPr>
          <w:sz w:val="30"/>
          <w:szCs w:val="30"/>
        </w:rPr>
        <w:t xml:space="preserve">Tub, Has VIN, Crashed </w:t>
      </w:r>
      <w:r w:rsidR="005A2C5E" w:rsidRPr="001C52BF">
        <w:rPr>
          <w:sz w:val="30"/>
          <w:szCs w:val="30"/>
        </w:rPr>
        <w:t>RR, -----</w:t>
      </w:r>
      <w:r w:rsidR="005F3A2A" w:rsidRPr="001C52BF">
        <w:rPr>
          <w:sz w:val="30"/>
          <w:szCs w:val="30"/>
        </w:rPr>
        <w:t>$7500</w:t>
      </w:r>
    </w:p>
    <w:p w14:paraId="5B206A25" w14:textId="64324A35" w:rsidR="00212724" w:rsidRPr="001C52BF" w:rsidRDefault="00212724" w:rsidP="00212724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2011 Cup Bosch ms3.1</w:t>
      </w:r>
      <w:r w:rsidR="00D37790" w:rsidRPr="001C52BF">
        <w:rPr>
          <w:sz w:val="30"/>
          <w:szCs w:val="30"/>
        </w:rPr>
        <w:t xml:space="preserve"> ECU</w:t>
      </w:r>
      <w:r w:rsidR="00AA6EF0" w:rsidRPr="001C52BF">
        <w:rPr>
          <w:sz w:val="30"/>
          <w:szCs w:val="30"/>
        </w:rPr>
        <w:t>----$4</w:t>
      </w:r>
      <w:r w:rsidR="00CF0250" w:rsidRPr="001C52BF">
        <w:rPr>
          <w:sz w:val="30"/>
          <w:szCs w:val="30"/>
        </w:rPr>
        <w:t>5</w:t>
      </w:r>
      <w:r w:rsidR="00AA6EF0" w:rsidRPr="001C52BF">
        <w:rPr>
          <w:sz w:val="30"/>
          <w:szCs w:val="30"/>
        </w:rPr>
        <w:t>00</w:t>
      </w:r>
      <w:r w:rsidR="000D4B13">
        <w:rPr>
          <w:sz w:val="30"/>
          <w:szCs w:val="30"/>
        </w:rPr>
        <w:t xml:space="preserve">   </w:t>
      </w:r>
    </w:p>
    <w:p w14:paraId="141F372B" w14:textId="3BABA9FA" w:rsidR="00D37790" w:rsidRPr="001C52BF" w:rsidRDefault="00C72EDC" w:rsidP="00212724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2010 CUP </w:t>
      </w:r>
      <w:r w:rsidR="00D37790" w:rsidRPr="001C52BF">
        <w:rPr>
          <w:sz w:val="30"/>
          <w:szCs w:val="30"/>
        </w:rPr>
        <w:t xml:space="preserve">Engine wiring harness- </w:t>
      </w:r>
      <w:r w:rsidR="00802997" w:rsidRPr="001C52BF">
        <w:rPr>
          <w:sz w:val="30"/>
          <w:szCs w:val="30"/>
        </w:rPr>
        <w:t>Factory</w:t>
      </w:r>
      <w:r w:rsidR="001D4F99" w:rsidRPr="001C52BF">
        <w:rPr>
          <w:sz w:val="30"/>
          <w:szCs w:val="30"/>
        </w:rPr>
        <w:t>----$4500</w:t>
      </w:r>
    </w:p>
    <w:p w14:paraId="3E7CAC32" w14:textId="4BBD0DB0" w:rsidR="00D37790" w:rsidRPr="001C52BF" w:rsidRDefault="00802997" w:rsidP="00212724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Taillight</w:t>
      </w:r>
      <w:r w:rsidR="00D37790" w:rsidRPr="001C52BF">
        <w:rPr>
          <w:sz w:val="30"/>
          <w:szCs w:val="30"/>
        </w:rPr>
        <w:t xml:space="preserve"> </w:t>
      </w:r>
      <w:r w:rsidR="005A2C5E" w:rsidRPr="001C52BF">
        <w:rPr>
          <w:sz w:val="30"/>
          <w:szCs w:val="30"/>
        </w:rPr>
        <w:t xml:space="preserve">set, </w:t>
      </w:r>
      <w:r w:rsidRPr="001C52BF">
        <w:rPr>
          <w:sz w:val="30"/>
          <w:szCs w:val="30"/>
        </w:rPr>
        <w:t>Corners</w:t>
      </w:r>
      <w:r w:rsidR="00D37790" w:rsidRPr="001C52BF">
        <w:rPr>
          <w:sz w:val="30"/>
          <w:szCs w:val="30"/>
        </w:rPr>
        <w:t xml:space="preserve"> broken off</w:t>
      </w:r>
      <w:r w:rsidR="001D4F99" w:rsidRPr="001C52BF">
        <w:rPr>
          <w:sz w:val="30"/>
          <w:szCs w:val="30"/>
        </w:rPr>
        <w:t>----$200</w:t>
      </w:r>
    </w:p>
    <w:p w14:paraId="3EEE036B" w14:textId="28C6C8AA" w:rsidR="00D37790" w:rsidRPr="00D01079" w:rsidRDefault="00FC11C1" w:rsidP="00D0107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D01079">
        <w:rPr>
          <w:sz w:val="30"/>
          <w:szCs w:val="30"/>
        </w:rPr>
        <w:t>1</w:t>
      </w:r>
      <w:r w:rsidR="00D37790" w:rsidRPr="00D01079">
        <w:rPr>
          <w:sz w:val="30"/>
          <w:szCs w:val="30"/>
        </w:rPr>
        <w:t xml:space="preserve"> </w:t>
      </w:r>
      <w:r w:rsidR="006B2142" w:rsidRPr="00D01079">
        <w:rPr>
          <w:sz w:val="30"/>
          <w:szCs w:val="30"/>
        </w:rPr>
        <w:t>–</w:t>
      </w:r>
      <w:r w:rsidR="00D37790" w:rsidRPr="00D01079">
        <w:rPr>
          <w:sz w:val="30"/>
          <w:szCs w:val="30"/>
        </w:rPr>
        <w:t xml:space="preserve"> 997</w:t>
      </w:r>
      <w:r w:rsidR="006B2142" w:rsidRPr="00D01079">
        <w:rPr>
          <w:sz w:val="30"/>
          <w:szCs w:val="30"/>
        </w:rPr>
        <w:t>.2</w:t>
      </w:r>
      <w:r w:rsidR="00D37790" w:rsidRPr="00D01079">
        <w:rPr>
          <w:sz w:val="30"/>
          <w:szCs w:val="30"/>
        </w:rPr>
        <w:t xml:space="preserve"> Cup ALMS GTC rear brake duct kit, carbon fiber parts</w:t>
      </w:r>
      <w:r w:rsidR="001D4F99" w:rsidRPr="00D01079">
        <w:rPr>
          <w:sz w:val="30"/>
          <w:szCs w:val="30"/>
        </w:rPr>
        <w:t>----$500</w:t>
      </w:r>
      <w:r w:rsidRPr="00D01079">
        <w:rPr>
          <w:sz w:val="30"/>
          <w:szCs w:val="30"/>
        </w:rPr>
        <w:t xml:space="preserve"> </w:t>
      </w:r>
    </w:p>
    <w:p w14:paraId="59776194" w14:textId="03CDB02D" w:rsidR="00D37790" w:rsidRPr="001C52BF" w:rsidRDefault="00D37790" w:rsidP="00D37790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Shifter cable</w:t>
      </w:r>
      <w:r w:rsidR="001D4F99" w:rsidRPr="001C52BF">
        <w:rPr>
          <w:sz w:val="30"/>
          <w:szCs w:val="30"/>
        </w:rPr>
        <w:t>----$300</w:t>
      </w:r>
    </w:p>
    <w:p w14:paraId="7EF91DE5" w14:textId="54401BEA" w:rsidR="00124979" w:rsidRPr="001C52BF" w:rsidRDefault="00124979" w:rsidP="00D37790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Sachs factory clutch, 25% worn</w:t>
      </w:r>
      <w:r w:rsidR="001D4F99" w:rsidRPr="001C52BF">
        <w:rPr>
          <w:sz w:val="30"/>
          <w:szCs w:val="30"/>
        </w:rPr>
        <w:t>----$500</w:t>
      </w:r>
    </w:p>
    <w:p w14:paraId="2ADB8C1C" w14:textId="4854E207" w:rsidR="00124979" w:rsidRPr="001C52BF" w:rsidRDefault="00124979" w:rsidP="00D37790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Set of 4 Factory transport tie downs</w:t>
      </w:r>
      <w:r w:rsidR="001D4F99" w:rsidRPr="001C52BF">
        <w:rPr>
          <w:sz w:val="30"/>
          <w:szCs w:val="30"/>
        </w:rPr>
        <w:t>-----$100</w:t>
      </w:r>
    </w:p>
    <w:p w14:paraId="51B7E7E6" w14:textId="374957C6" w:rsidR="005A2C5E" w:rsidRPr="001C52BF" w:rsidRDefault="005A2C5E" w:rsidP="0012497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RSR Rear strut Bars, AJR Designed and built-----$1200</w:t>
      </w:r>
    </w:p>
    <w:p w14:paraId="13B9256B" w14:textId="405CF893" w:rsidR="005A2C5E" w:rsidRPr="001C52BF" w:rsidRDefault="005A2C5E" w:rsidP="0012497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RSR Front strut tower support, AJR Designed and built-----</w:t>
      </w:r>
      <w:r w:rsidR="00190058">
        <w:rPr>
          <w:sz w:val="30"/>
          <w:szCs w:val="30"/>
        </w:rPr>
        <w:t>$500</w:t>
      </w:r>
    </w:p>
    <w:p w14:paraId="141D4E19" w14:textId="0C6E82F4" w:rsidR="00124979" w:rsidRPr="001C52BF" w:rsidRDefault="00124979" w:rsidP="0012497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6 – sets of </w:t>
      </w:r>
      <w:bookmarkStart w:id="8" w:name="_Hlk111700267"/>
      <w:r w:rsidR="00CB44CF" w:rsidRPr="001C52BF">
        <w:rPr>
          <w:sz w:val="30"/>
          <w:szCs w:val="30"/>
        </w:rPr>
        <w:t xml:space="preserve">2010-12 Cup </w:t>
      </w:r>
      <w:bookmarkEnd w:id="8"/>
      <w:r w:rsidRPr="001C52BF">
        <w:rPr>
          <w:sz w:val="30"/>
          <w:szCs w:val="30"/>
        </w:rPr>
        <w:t>headers with Cats</w:t>
      </w:r>
      <w:r w:rsidR="001D4F99" w:rsidRPr="001C52BF">
        <w:rPr>
          <w:sz w:val="30"/>
          <w:szCs w:val="30"/>
        </w:rPr>
        <w:t>-----$</w:t>
      </w:r>
      <w:r w:rsidR="000A4FA8">
        <w:rPr>
          <w:sz w:val="30"/>
          <w:szCs w:val="30"/>
        </w:rPr>
        <w:t>2</w:t>
      </w:r>
      <w:r w:rsidR="001D4F99" w:rsidRPr="001C52BF">
        <w:rPr>
          <w:sz w:val="30"/>
          <w:szCs w:val="30"/>
        </w:rPr>
        <w:t>500 per set</w:t>
      </w:r>
    </w:p>
    <w:p w14:paraId="6E63CB8B" w14:textId="65BB7438" w:rsidR="00124979" w:rsidRPr="001C52BF" w:rsidRDefault="00124979" w:rsidP="0012497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lastRenderedPageBreak/>
        <w:t>1 – Set of</w:t>
      </w:r>
      <w:r w:rsidR="00CB44CF" w:rsidRPr="001C52BF">
        <w:rPr>
          <w:sz w:val="30"/>
          <w:szCs w:val="30"/>
        </w:rPr>
        <w:t xml:space="preserve"> 2010-12 Cup</w:t>
      </w:r>
      <w:r w:rsidRPr="001C52BF">
        <w:rPr>
          <w:sz w:val="30"/>
          <w:szCs w:val="30"/>
        </w:rPr>
        <w:t xml:space="preserve"> Headers, cats have been removed and strait pipe installed</w:t>
      </w:r>
      <w:r w:rsidR="001D4F99" w:rsidRPr="001C52BF">
        <w:rPr>
          <w:sz w:val="30"/>
          <w:szCs w:val="30"/>
        </w:rPr>
        <w:t>----$1800</w:t>
      </w:r>
    </w:p>
    <w:p w14:paraId="09A4CB37" w14:textId="3B4970CD" w:rsidR="00124979" w:rsidRPr="001C52BF" w:rsidRDefault="00124979" w:rsidP="0012497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1 – 997 Cup Muffler</w:t>
      </w:r>
      <w:r w:rsidR="001D4F99" w:rsidRPr="001C52BF">
        <w:rPr>
          <w:sz w:val="30"/>
          <w:szCs w:val="30"/>
        </w:rPr>
        <w:t>-----$2000</w:t>
      </w:r>
    </w:p>
    <w:p w14:paraId="4F5A0CD7" w14:textId="365688D5" w:rsidR="00D71615" w:rsidRPr="001C52BF" w:rsidRDefault="00D71615" w:rsidP="00D71615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Steering Column</w:t>
      </w:r>
      <w:r w:rsidR="00F307A6" w:rsidRPr="001C52BF">
        <w:rPr>
          <w:sz w:val="30"/>
          <w:szCs w:val="30"/>
        </w:rPr>
        <w:t>----$1000</w:t>
      </w:r>
    </w:p>
    <w:p w14:paraId="4DEE0794" w14:textId="4E8738D9" w:rsidR="00D71615" w:rsidRPr="001C52BF" w:rsidRDefault="00D71615" w:rsidP="00D71615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Steering Coupler (P/S Rack to </w:t>
      </w:r>
      <w:r w:rsidR="00F307A6" w:rsidRPr="001C52BF">
        <w:rPr>
          <w:sz w:val="30"/>
          <w:szCs w:val="30"/>
        </w:rPr>
        <w:t>Column) -----$100</w:t>
      </w:r>
    </w:p>
    <w:p w14:paraId="349CB0D4" w14:textId="1883863D" w:rsidR="007C54AC" w:rsidRPr="001C52BF" w:rsidRDefault="007C54AC" w:rsidP="00D71615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Wiper assembly W/ motor----$150</w:t>
      </w:r>
    </w:p>
    <w:p w14:paraId="0ACBD572" w14:textId="2E8A6BAF" w:rsidR="00D71615" w:rsidRPr="001C52BF" w:rsidRDefault="00BE173F" w:rsidP="00F307A6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Rear Subframe Cross Member</w:t>
      </w:r>
      <w:r w:rsidR="00F307A6" w:rsidRPr="001C52BF">
        <w:rPr>
          <w:sz w:val="30"/>
          <w:szCs w:val="30"/>
        </w:rPr>
        <w:t>----$50</w:t>
      </w:r>
    </w:p>
    <w:p w14:paraId="08213BFA" w14:textId="3168621F" w:rsidR="00BE173F" w:rsidRPr="001C52BF" w:rsidRDefault="00BE173F" w:rsidP="00BE173F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Front Sway Bar w/ Blades</w:t>
      </w:r>
      <w:r w:rsidR="00F307A6" w:rsidRPr="001C52BF">
        <w:rPr>
          <w:sz w:val="30"/>
          <w:szCs w:val="30"/>
        </w:rPr>
        <w:t>----$3000</w:t>
      </w:r>
    </w:p>
    <w:p w14:paraId="6EA23192" w14:textId="264F7C3F" w:rsidR="00BE173F" w:rsidRPr="001C52BF" w:rsidRDefault="00BE173F" w:rsidP="00BE173F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Rear Sway Bar w/ Blades + Mounting Brackets</w:t>
      </w:r>
      <w:r w:rsidR="00F307A6" w:rsidRPr="001C52BF">
        <w:rPr>
          <w:sz w:val="30"/>
          <w:szCs w:val="30"/>
        </w:rPr>
        <w:t>-----$3500</w:t>
      </w:r>
    </w:p>
    <w:p w14:paraId="5A9D101A" w14:textId="7AFFBBC9" w:rsidR="00BE173F" w:rsidRPr="001C52BF" w:rsidRDefault="00BE173F" w:rsidP="00BE173F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Hood (Damaged)</w:t>
      </w:r>
      <w:r w:rsidR="00F307A6" w:rsidRPr="001C52BF">
        <w:rPr>
          <w:sz w:val="30"/>
          <w:szCs w:val="30"/>
        </w:rPr>
        <w:t>-----$200</w:t>
      </w:r>
    </w:p>
    <w:p w14:paraId="3519525E" w14:textId="0015CB69" w:rsidR="0032150E" w:rsidRPr="001C52BF" w:rsidRDefault="00BE173F" w:rsidP="00490DF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RF Upright w/ Hub, Stub </w:t>
      </w:r>
      <w:r w:rsidR="00802997" w:rsidRPr="001C52BF">
        <w:rPr>
          <w:sz w:val="30"/>
          <w:szCs w:val="30"/>
        </w:rPr>
        <w:t>Axle,</w:t>
      </w:r>
      <w:r w:rsidRPr="001C52BF">
        <w:rPr>
          <w:sz w:val="30"/>
          <w:szCs w:val="30"/>
        </w:rPr>
        <w:t xml:space="preserve"> Center Scre</w:t>
      </w:r>
      <w:r w:rsidR="000317D1" w:rsidRPr="001C52BF">
        <w:rPr>
          <w:sz w:val="30"/>
          <w:szCs w:val="30"/>
        </w:rPr>
        <w:t>w</w:t>
      </w:r>
      <w:r w:rsidR="00F307A6" w:rsidRPr="001C52BF">
        <w:rPr>
          <w:sz w:val="30"/>
          <w:szCs w:val="30"/>
        </w:rPr>
        <w:t>,</w:t>
      </w:r>
      <w:r w:rsidR="00AC6C3D" w:rsidRPr="001C52BF">
        <w:rPr>
          <w:sz w:val="30"/>
          <w:szCs w:val="30"/>
        </w:rPr>
        <w:t xml:space="preserve"> used one session</w:t>
      </w:r>
      <w:r w:rsidR="00F307A6" w:rsidRPr="001C52BF">
        <w:rPr>
          <w:sz w:val="30"/>
          <w:szCs w:val="30"/>
        </w:rPr>
        <w:t>----$1800</w:t>
      </w:r>
      <w:bookmarkStart w:id="9" w:name="_Hlk111556081"/>
    </w:p>
    <w:bookmarkEnd w:id="9"/>
    <w:p w14:paraId="13C61364" w14:textId="76D4C794" w:rsidR="0032150E" w:rsidRPr="001C52BF" w:rsidRDefault="002E78B1" w:rsidP="0032150E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1C52BF">
        <w:rPr>
          <w:sz w:val="30"/>
          <w:szCs w:val="30"/>
        </w:rPr>
        <w:t>2007 Cup deck lid, factory, repaired</w:t>
      </w:r>
      <w:r w:rsidR="00F307A6" w:rsidRPr="001C52BF">
        <w:rPr>
          <w:sz w:val="30"/>
          <w:szCs w:val="30"/>
        </w:rPr>
        <w:t>----$1000</w:t>
      </w:r>
    </w:p>
    <w:p w14:paraId="4B5C9205" w14:textId="395A956B" w:rsidR="000317D1" w:rsidRDefault="000317D1" w:rsidP="000317D1">
      <w:pPr>
        <w:rPr>
          <w:sz w:val="32"/>
          <w:szCs w:val="32"/>
        </w:rPr>
      </w:pPr>
    </w:p>
    <w:p w14:paraId="63230E46" w14:textId="223C1B85" w:rsidR="000317D1" w:rsidRDefault="00D84D2F" w:rsidP="000317D1">
      <w:pPr>
        <w:rPr>
          <w:sz w:val="52"/>
          <w:szCs w:val="52"/>
        </w:rPr>
      </w:pPr>
      <w:r>
        <w:rPr>
          <w:sz w:val="52"/>
          <w:szCs w:val="52"/>
        </w:rPr>
        <w:t>991/GT3R</w:t>
      </w:r>
    </w:p>
    <w:p w14:paraId="72AC3295" w14:textId="3C7387A3" w:rsidR="00767580" w:rsidRPr="001C52BF" w:rsidRDefault="00767580" w:rsidP="0052106D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1C52BF">
        <w:rPr>
          <w:sz w:val="30"/>
          <w:szCs w:val="30"/>
        </w:rPr>
        <w:t>Right Taillight, Cracked lens</w:t>
      </w:r>
      <w:r w:rsidR="00F307A6" w:rsidRPr="001C52BF">
        <w:rPr>
          <w:sz w:val="30"/>
          <w:szCs w:val="30"/>
        </w:rPr>
        <w:t>----$</w:t>
      </w:r>
      <w:r w:rsidR="004517BA" w:rsidRPr="001C52BF">
        <w:rPr>
          <w:sz w:val="30"/>
          <w:szCs w:val="30"/>
        </w:rPr>
        <w:t>50</w:t>
      </w:r>
    </w:p>
    <w:p w14:paraId="7F611050" w14:textId="4259ABAB" w:rsidR="005B4EBA" w:rsidRPr="001C52BF" w:rsidRDefault="005B4EBA" w:rsidP="004517BA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GT3R Rear </w:t>
      </w:r>
      <w:r w:rsidR="00802997" w:rsidRPr="001C52BF">
        <w:rPr>
          <w:sz w:val="30"/>
          <w:szCs w:val="30"/>
        </w:rPr>
        <w:t>bumper,</w:t>
      </w:r>
      <w:r w:rsidR="004517BA" w:rsidRPr="001C52BF">
        <w:rPr>
          <w:sz w:val="30"/>
          <w:szCs w:val="30"/>
        </w:rPr>
        <w:t xml:space="preserve"> repaired-----$</w:t>
      </w:r>
      <w:r w:rsidR="00CF4179" w:rsidRPr="001C52BF">
        <w:rPr>
          <w:sz w:val="30"/>
          <w:szCs w:val="30"/>
        </w:rPr>
        <w:t>3</w:t>
      </w:r>
      <w:r w:rsidR="004517BA" w:rsidRPr="001C52BF">
        <w:rPr>
          <w:sz w:val="30"/>
          <w:szCs w:val="30"/>
        </w:rPr>
        <w:t>500</w:t>
      </w:r>
    </w:p>
    <w:p w14:paraId="4F1E267B" w14:textId="755F1A3E" w:rsidR="00BE173F" w:rsidRDefault="00BE173F" w:rsidP="00BE173F">
      <w:pPr>
        <w:rPr>
          <w:sz w:val="32"/>
          <w:szCs w:val="32"/>
        </w:rPr>
      </w:pPr>
    </w:p>
    <w:p w14:paraId="0B90B402" w14:textId="4956755C" w:rsidR="0032150E" w:rsidRDefault="0032150E" w:rsidP="0032150E">
      <w:pPr>
        <w:rPr>
          <w:sz w:val="32"/>
          <w:szCs w:val="32"/>
        </w:rPr>
      </w:pPr>
    </w:p>
    <w:p w14:paraId="2C434022" w14:textId="3BDBD4DA" w:rsidR="00BA0F11" w:rsidRDefault="00BA0F11" w:rsidP="00BA0F11">
      <w:pPr>
        <w:rPr>
          <w:sz w:val="52"/>
          <w:szCs w:val="52"/>
        </w:rPr>
      </w:pPr>
      <w:bookmarkStart w:id="10" w:name="_Hlk113601264"/>
      <w:r>
        <w:rPr>
          <w:sz w:val="52"/>
          <w:szCs w:val="52"/>
        </w:rPr>
        <w:t>WHEELS</w:t>
      </w:r>
      <w:r w:rsidR="009E4876">
        <w:rPr>
          <w:sz w:val="52"/>
          <w:szCs w:val="52"/>
        </w:rPr>
        <w:t xml:space="preserve">, </w:t>
      </w:r>
      <w:r w:rsidR="009E4876" w:rsidRPr="009E4876">
        <w:rPr>
          <w:sz w:val="52"/>
          <w:szCs w:val="52"/>
        </w:rPr>
        <w:t>Have been spun and are strait</w:t>
      </w:r>
      <w:r w:rsidR="00BF4756">
        <w:rPr>
          <w:sz w:val="52"/>
          <w:szCs w:val="52"/>
        </w:rPr>
        <w:t xml:space="preserve"> unless noted</w:t>
      </w:r>
    </w:p>
    <w:p w14:paraId="7B5B7EA1" w14:textId="523005D2" w:rsidR="00A80C0A" w:rsidRDefault="00A80C0A" w:rsidP="00A80C0A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996 </w:t>
      </w:r>
      <w:r w:rsidR="00021CF0">
        <w:rPr>
          <w:sz w:val="32"/>
          <w:szCs w:val="32"/>
        </w:rPr>
        <w:t xml:space="preserve">RSR </w:t>
      </w:r>
      <w:r>
        <w:rPr>
          <w:sz w:val="32"/>
          <w:szCs w:val="32"/>
        </w:rPr>
        <w:t xml:space="preserve">Monobloc </w:t>
      </w:r>
      <w:r w:rsidR="00E8404E">
        <w:rPr>
          <w:sz w:val="32"/>
          <w:szCs w:val="32"/>
        </w:rPr>
        <w:t>Magnesium</w:t>
      </w:r>
      <w:r>
        <w:rPr>
          <w:sz w:val="32"/>
          <w:szCs w:val="32"/>
        </w:rPr>
        <w:t xml:space="preserve"> wheels.</w:t>
      </w:r>
      <w:r w:rsidR="00E8404E">
        <w:rPr>
          <w:sz w:val="32"/>
          <w:szCs w:val="32"/>
        </w:rPr>
        <w:t xml:space="preserve"> </w:t>
      </w:r>
    </w:p>
    <w:p w14:paraId="5EF369C6" w14:textId="2E4674F1" w:rsidR="00A80C0A" w:rsidRDefault="00A80C0A" w:rsidP="00A80C0A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="00E8404E">
        <w:rPr>
          <w:sz w:val="32"/>
          <w:szCs w:val="32"/>
        </w:rPr>
        <w:t xml:space="preserve"> – </w:t>
      </w:r>
      <w:r>
        <w:rPr>
          <w:sz w:val="32"/>
          <w:szCs w:val="32"/>
        </w:rPr>
        <w:t>car set, 10x18 Fronts, 11x18 Rears</w:t>
      </w:r>
      <w:r w:rsidR="00E8404E">
        <w:rPr>
          <w:sz w:val="32"/>
          <w:szCs w:val="32"/>
        </w:rPr>
        <w:t>------$4000 Set</w:t>
      </w:r>
    </w:p>
    <w:p w14:paraId="19F2F707" w14:textId="7983D20E" w:rsidR="00E8404E" w:rsidRDefault="00E8404E" w:rsidP="00A80C0A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2 – Rears 11.25x18----$1000 Each</w:t>
      </w:r>
    </w:p>
    <w:p w14:paraId="49036D66" w14:textId="603CDB76" w:rsidR="00E8404E" w:rsidRDefault="00E8404E" w:rsidP="00A80C0A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 – Front 10.5x18 Front, BENT, DECORATION ONLY---$250</w:t>
      </w:r>
    </w:p>
    <w:p w14:paraId="19BC37B4" w14:textId="7F1854C9" w:rsidR="004A0834" w:rsidRDefault="004A0834" w:rsidP="004A083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991 GT3R Front, Bent in Crash, DECORATION ONLY----$250</w:t>
      </w:r>
    </w:p>
    <w:p w14:paraId="6020C28D" w14:textId="2E2EF1F3" w:rsidR="00E8404E" w:rsidRDefault="00BF4756" w:rsidP="00E8404E">
      <w:pPr>
        <w:pStyle w:val="ListParagraph"/>
        <w:numPr>
          <w:ilvl w:val="0"/>
          <w:numId w:val="12"/>
        </w:numPr>
        <w:rPr>
          <w:sz w:val="32"/>
          <w:szCs w:val="32"/>
        </w:rPr>
      </w:pPr>
      <w:bookmarkStart w:id="11" w:name="_Hlk113430080"/>
      <w:r>
        <w:rPr>
          <w:sz w:val="32"/>
          <w:szCs w:val="32"/>
        </w:rPr>
        <w:t>1</w:t>
      </w:r>
      <w:r w:rsidR="009E4876">
        <w:rPr>
          <w:sz w:val="32"/>
          <w:szCs w:val="32"/>
        </w:rPr>
        <w:t xml:space="preserve"> – Fikse 5 Lug Rears 12x18</w:t>
      </w:r>
      <w:bookmarkEnd w:id="11"/>
      <w:r w:rsidR="009E4876">
        <w:rPr>
          <w:sz w:val="32"/>
          <w:szCs w:val="32"/>
        </w:rPr>
        <w:t>----$</w:t>
      </w:r>
      <w:r>
        <w:rPr>
          <w:sz w:val="32"/>
          <w:szCs w:val="32"/>
        </w:rPr>
        <w:t>500</w:t>
      </w:r>
    </w:p>
    <w:p w14:paraId="5A04D11D" w14:textId="4D571280" w:rsidR="00BF4756" w:rsidRDefault="00BF4756" w:rsidP="00E8404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 – Fikse 5 Lug Rears 12x18, Bent Inner and outer----$250</w:t>
      </w:r>
    </w:p>
    <w:p w14:paraId="621D89C8" w14:textId="6FA157E2" w:rsidR="009E4876" w:rsidRDefault="009E4876" w:rsidP="00E8404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2 – Fikse 5 lug </w:t>
      </w:r>
      <w:r w:rsidR="00021CF0">
        <w:rPr>
          <w:sz w:val="32"/>
          <w:szCs w:val="32"/>
        </w:rPr>
        <w:t xml:space="preserve">centers,  </w:t>
      </w:r>
      <w:r>
        <w:rPr>
          <w:sz w:val="32"/>
          <w:szCs w:val="32"/>
        </w:rPr>
        <w:t xml:space="preserve"> 18 in----$250 Each</w:t>
      </w:r>
    </w:p>
    <w:p w14:paraId="31C7B08D" w14:textId="0285DB14" w:rsidR="009E4876" w:rsidRDefault="00311AED" w:rsidP="00E8404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4</w:t>
      </w:r>
      <w:r w:rsidR="009E4876">
        <w:rPr>
          <w:sz w:val="32"/>
          <w:szCs w:val="32"/>
        </w:rPr>
        <w:t xml:space="preserve"> – 997.2 BBS </w:t>
      </w:r>
      <w:r w:rsidR="00021CF0">
        <w:rPr>
          <w:sz w:val="32"/>
          <w:szCs w:val="32"/>
        </w:rPr>
        <w:t>3-piece</w:t>
      </w:r>
      <w:r w:rsidR="009E4876">
        <w:rPr>
          <w:sz w:val="32"/>
          <w:szCs w:val="32"/>
        </w:rPr>
        <w:t xml:space="preserve"> Rears, 12x18</w:t>
      </w:r>
      <w:r w:rsidR="00021CF0">
        <w:rPr>
          <w:sz w:val="32"/>
          <w:szCs w:val="32"/>
        </w:rPr>
        <w:t>-</w:t>
      </w:r>
      <w:r w:rsidR="009E4876">
        <w:rPr>
          <w:sz w:val="32"/>
          <w:szCs w:val="32"/>
        </w:rPr>
        <w:t>---$700 Each</w:t>
      </w:r>
      <w:r w:rsidR="007A63F0">
        <w:rPr>
          <w:sz w:val="32"/>
          <w:szCs w:val="32"/>
        </w:rPr>
        <w:t xml:space="preserve">  </w:t>
      </w:r>
    </w:p>
    <w:p w14:paraId="19362545" w14:textId="3BF52FB2" w:rsidR="009E4876" w:rsidRDefault="009E4876" w:rsidP="00E8404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996 BBS </w:t>
      </w:r>
      <w:r w:rsidR="00021CF0">
        <w:rPr>
          <w:sz w:val="32"/>
          <w:szCs w:val="32"/>
        </w:rPr>
        <w:t>3-piece</w:t>
      </w:r>
      <w:r>
        <w:rPr>
          <w:sz w:val="32"/>
          <w:szCs w:val="32"/>
        </w:rPr>
        <w:t xml:space="preserve"> E28 center</w:t>
      </w:r>
      <w:r w:rsidR="00675005">
        <w:rPr>
          <w:sz w:val="32"/>
          <w:szCs w:val="32"/>
        </w:rPr>
        <w:t xml:space="preserve"> </w:t>
      </w:r>
      <w:r>
        <w:rPr>
          <w:sz w:val="32"/>
          <w:szCs w:val="32"/>
        </w:rPr>
        <w:t>lock</w:t>
      </w:r>
    </w:p>
    <w:p w14:paraId="3C943359" w14:textId="4ED59F87" w:rsidR="00BF4756" w:rsidRDefault="00BF4756" w:rsidP="009E487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4 – Fronts, 10x18, 1 in outer/9 in inner-----$750 ea</w:t>
      </w:r>
      <w:r w:rsidR="009B6696">
        <w:rPr>
          <w:sz w:val="32"/>
          <w:szCs w:val="32"/>
        </w:rPr>
        <w:t>.</w:t>
      </w:r>
    </w:p>
    <w:p w14:paraId="590547B0" w14:textId="35AC33A0" w:rsidR="009B6696" w:rsidRDefault="009B6696" w:rsidP="009E487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2 – Fronts, 10x18, 2 in outer/8 in inner, Bent outers-----$500 ea.</w:t>
      </w:r>
    </w:p>
    <w:p w14:paraId="5D6DD38D" w14:textId="4C87F402" w:rsidR="009E4876" w:rsidRDefault="009B6696" w:rsidP="009E487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bookmarkStart w:id="12" w:name="_Hlk113430491"/>
      <w:r>
        <w:rPr>
          <w:sz w:val="32"/>
          <w:szCs w:val="32"/>
        </w:rPr>
        <w:t>– Rears, 11x18, 2 in outer/9 in inner</w:t>
      </w:r>
      <w:bookmarkEnd w:id="12"/>
      <w:r>
        <w:rPr>
          <w:sz w:val="32"/>
          <w:szCs w:val="32"/>
        </w:rPr>
        <w:t>-----$</w:t>
      </w:r>
      <w:r w:rsidR="00021CF0">
        <w:rPr>
          <w:sz w:val="32"/>
          <w:szCs w:val="32"/>
        </w:rPr>
        <w:t>750 ea.</w:t>
      </w:r>
    </w:p>
    <w:p w14:paraId="779FA5FA" w14:textId="590C5560" w:rsidR="009B6696" w:rsidRDefault="009B6696" w:rsidP="009E487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 – Rear, 11x18, 2 in outer/9 in inner, Bent outer</w:t>
      </w:r>
      <w:r w:rsidR="00021CF0">
        <w:rPr>
          <w:sz w:val="32"/>
          <w:szCs w:val="32"/>
        </w:rPr>
        <w:t>----</w:t>
      </w:r>
      <w:r>
        <w:rPr>
          <w:sz w:val="32"/>
          <w:szCs w:val="32"/>
        </w:rPr>
        <w:t>$600</w:t>
      </w:r>
    </w:p>
    <w:p w14:paraId="67D30C1A" w14:textId="36F92D90" w:rsidR="009B6696" w:rsidRDefault="009B6696" w:rsidP="009B6696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BBS Wheel centers</w:t>
      </w:r>
      <w:r w:rsidR="00102AFC">
        <w:rPr>
          <w:sz w:val="32"/>
          <w:szCs w:val="32"/>
        </w:rPr>
        <w:t>------$500</w:t>
      </w:r>
      <w:r w:rsidR="003A61F6">
        <w:rPr>
          <w:sz w:val="32"/>
          <w:szCs w:val="32"/>
        </w:rPr>
        <w:t xml:space="preserve"> E</w:t>
      </w:r>
      <w:r w:rsidR="00BE4B3C">
        <w:rPr>
          <w:sz w:val="32"/>
          <w:szCs w:val="32"/>
        </w:rPr>
        <w:t>a.</w:t>
      </w:r>
    </w:p>
    <w:p w14:paraId="258FD440" w14:textId="32D4B575" w:rsidR="009B6696" w:rsidRDefault="009B6696" w:rsidP="009B669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 </w:t>
      </w:r>
      <w:r w:rsidR="00102AFC">
        <w:rPr>
          <w:sz w:val="32"/>
          <w:szCs w:val="32"/>
        </w:rPr>
        <w:t>–</w:t>
      </w:r>
      <w:r>
        <w:rPr>
          <w:sz w:val="32"/>
          <w:szCs w:val="32"/>
        </w:rPr>
        <w:t xml:space="preserve"> 0228269</w:t>
      </w:r>
      <w:r w:rsidR="00102AFC">
        <w:rPr>
          <w:sz w:val="32"/>
          <w:szCs w:val="32"/>
        </w:rPr>
        <w:t xml:space="preserve">   Porsche factory 996 RS/RSR</w:t>
      </w:r>
    </w:p>
    <w:p w14:paraId="6DE027E8" w14:textId="6610F16F" w:rsidR="00102AFC" w:rsidRDefault="00102AFC" w:rsidP="009B669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2 – 0228208   Porsche factory 996 RS/RSR</w:t>
      </w:r>
    </w:p>
    <w:p w14:paraId="3AFA521D" w14:textId="0266E37A" w:rsidR="00102AFC" w:rsidRDefault="00EE6ABF" w:rsidP="009B669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4</w:t>
      </w:r>
      <w:r w:rsidR="00102AFC">
        <w:rPr>
          <w:sz w:val="32"/>
          <w:szCs w:val="32"/>
        </w:rPr>
        <w:t xml:space="preserve"> – 0228152   Porsche factory 996 RS/RSR</w:t>
      </w:r>
    </w:p>
    <w:p w14:paraId="4031622A" w14:textId="52DEFDF0" w:rsidR="00EE6ABF" w:rsidRDefault="00EE6ABF" w:rsidP="009B669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10 – 0229066 </w:t>
      </w:r>
      <w:r w:rsidR="00817E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Porsche factory 997.2 Cup</w:t>
      </w:r>
    </w:p>
    <w:p w14:paraId="0713345E" w14:textId="4FC0B60E" w:rsidR="00EE6ABF" w:rsidRDefault="00EE6ABF" w:rsidP="009B669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3 – 0229066 </w:t>
      </w:r>
      <w:r w:rsidR="00817E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Porsche factory 997.2 cup</w:t>
      </w:r>
      <w:r w:rsidR="00DC5F0D">
        <w:rPr>
          <w:sz w:val="32"/>
          <w:szCs w:val="32"/>
        </w:rPr>
        <w:t>-</w:t>
      </w:r>
      <w:r>
        <w:rPr>
          <w:sz w:val="32"/>
          <w:szCs w:val="32"/>
        </w:rPr>
        <w:t>BLACK</w:t>
      </w:r>
    </w:p>
    <w:p w14:paraId="01D0C761" w14:textId="549868DB" w:rsidR="00DC5F0D" w:rsidRDefault="00DC5F0D" w:rsidP="009B6696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1 – 0229066 Porsche factory 997.2 </w:t>
      </w:r>
      <w:r w:rsidR="00817E88">
        <w:rPr>
          <w:sz w:val="32"/>
          <w:szCs w:val="32"/>
        </w:rPr>
        <w:t xml:space="preserve">Cup,   </w:t>
      </w:r>
      <w:r>
        <w:rPr>
          <w:sz w:val="32"/>
          <w:szCs w:val="32"/>
        </w:rPr>
        <w:t>DAMAGED  $250</w:t>
      </w:r>
    </w:p>
    <w:p w14:paraId="170E5890" w14:textId="25421C4D" w:rsidR="00102AFC" w:rsidRDefault="00102AFC" w:rsidP="00102AFC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2 – 0288175   Daytona Prototype</w:t>
      </w:r>
    </w:p>
    <w:p w14:paraId="763FE448" w14:textId="5A65BD86" w:rsidR="00102AFC" w:rsidRDefault="00102AFC" w:rsidP="00102AFC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2 – 0288248   Daytona Prototype</w:t>
      </w:r>
    </w:p>
    <w:p w14:paraId="3D1598BD" w14:textId="5993F34F" w:rsidR="00102AFC" w:rsidRDefault="00102AFC" w:rsidP="00102AFC">
      <w:pPr>
        <w:pStyle w:val="ListParagraph"/>
        <w:numPr>
          <w:ilvl w:val="0"/>
          <w:numId w:val="12"/>
        </w:numPr>
        <w:rPr>
          <w:sz w:val="32"/>
          <w:szCs w:val="32"/>
        </w:rPr>
      </w:pPr>
      <w:bookmarkStart w:id="13" w:name="_Hlk119069777"/>
      <w:r>
        <w:rPr>
          <w:sz w:val="32"/>
          <w:szCs w:val="32"/>
        </w:rPr>
        <w:t xml:space="preserve">BBS Outer Rim </w:t>
      </w:r>
      <w:r w:rsidR="00217B9B">
        <w:rPr>
          <w:sz w:val="32"/>
          <w:szCs w:val="32"/>
        </w:rPr>
        <w:t>half’s</w:t>
      </w:r>
      <w:bookmarkEnd w:id="13"/>
      <w:r w:rsidR="00BF6CFC">
        <w:rPr>
          <w:sz w:val="32"/>
          <w:szCs w:val="32"/>
        </w:rPr>
        <w:t>----$</w:t>
      </w:r>
      <w:r w:rsidR="00311AED">
        <w:rPr>
          <w:sz w:val="32"/>
          <w:szCs w:val="32"/>
        </w:rPr>
        <w:t>2</w:t>
      </w:r>
      <w:r w:rsidR="00BF6CFC">
        <w:rPr>
          <w:sz w:val="32"/>
          <w:szCs w:val="32"/>
        </w:rPr>
        <w:t xml:space="preserve">00 </w:t>
      </w:r>
      <w:proofErr w:type="spellStart"/>
      <w:r w:rsidR="00BF6CFC">
        <w:rPr>
          <w:sz w:val="32"/>
          <w:szCs w:val="32"/>
        </w:rPr>
        <w:t>ea</w:t>
      </w:r>
      <w:proofErr w:type="spellEnd"/>
    </w:p>
    <w:p w14:paraId="73A5CBE6" w14:textId="485BBF73" w:rsidR="004B66EC" w:rsidRPr="004B66EC" w:rsidRDefault="004B66EC" w:rsidP="004B66EC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4 – </w:t>
      </w:r>
      <w:r w:rsidRPr="004B66EC">
        <w:rPr>
          <w:sz w:val="32"/>
          <w:szCs w:val="32"/>
        </w:rPr>
        <w:t>1 inch</w:t>
      </w:r>
    </w:p>
    <w:p w14:paraId="5A3F3AD1" w14:textId="19A376B3" w:rsidR="00217B9B" w:rsidRDefault="00311AED" w:rsidP="00102AFC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="00217B9B">
        <w:rPr>
          <w:sz w:val="32"/>
          <w:szCs w:val="32"/>
        </w:rPr>
        <w:t xml:space="preserve"> – 1.5 in</w:t>
      </w:r>
      <w:r w:rsidR="007A63F0">
        <w:rPr>
          <w:sz w:val="32"/>
          <w:szCs w:val="32"/>
        </w:rPr>
        <w:t xml:space="preserve"> </w:t>
      </w:r>
    </w:p>
    <w:p w14:paraId="690CA449" w14:textId="75FB7797" w:rsidR="004B66EC" w:rsidRPr="005F4B99" w:rsidRDefault="005F4B99" w:rsidP="005F4B99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="004B66EC">
        <w:rPr>
          <w:sz w:val="32"/>
          <w:szCs w:val="32"/>
        </w:rPr>
        <w:t xml:space="preserve"> – 1.5 in </w:t>
      </w:r>
      <w:r w:rsidR="00817E88">
        <w:rPr>
          <w:sz w:val="32"/>
          <w:szCs w:val="32"/>
        </w:rPr>
        <w:t xml:space="preserve"> </w:t>
      </w:r>
      <w:r w:rsidR="004B66EC">
        <w:rPr>
          <w:sz w:val="32"/>
          <w:szCs w:val="32"/>
        </w:rPr>
        <w:t xml:space="preserve"> BLACK</w:t>
      </w:r>
    </w:p>
    <w:p w14:paraId="23FD8CDC" w14:textId="27F95E36" w:rsidR="004B66EC" w:rsidRDefault="004B66EC" w:rsidP="00102AFC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2 – 3 in BLACK</w:t>
      </w:r>
    </w:p>
    <w:p w14:paraId="24A004E0" w14:textId="4C73D7C7" w:rsidR="004B66EC" w:rsidRDefault="00D16541" w:rsidP="00102AFC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="004B66EC">
        <w:rPr>
          <w:sz w:val="32"/>
          <w:szCs w:val="32"/>
        </w:rPr>
        <w:t xml:space="preserve"> – 3.5 in</w:t>
      </w:r>
    </w:p>
    <w:p w14:paraId="7A9A84AA" w14:textId="7B80B130" w:rsidR="00217B9B" w:rsidRDefault="00217B9B" w:rsidP="00217B9B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BBS Inner rim half’s</w:t>
      </w:r>
    </w:p>
    <w:p w14:paraId="131A7FEB" w14:textId="72BD0997" w:rsidR="00217B9B" w:rsidRDefault="00217B9B" w:rsidP="00217B9B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6 – 7 inch</w:t>
      </w:r>
    </w:p>
    <w:p w14:paraId="142247A0" w14:textId="1AC90553" w:rsidR="004B66EC" w:rsidRPr="005F4B99" w:rsidRDefault="004B66EC" w:rsidP="005F4B99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 – 8.5 in</w:t>
      </w:r>
      <w:r w:rsidR="005F4B99">
        <w:rPr>
          <w:sz w:val="32"/>
          <w:szCs w:val="32"/>
        </w:rPr>
        <w:t xml:space="preserve">   BLACK</w:t>
      </w:r>
    </w:p>
    <w:p w14:paraId="246FABCF" w14:textId="3BA4D7DF" w:rsidR="001364F8" w:rsidRDefault="00217B9B" w:rsidP="00E75D85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2 – 9.5 inch</w:t>
      </w:r>
    </w:p>
    <w:p w14:paraId="28642785" w14:textId="7F4F3387" w:rsidR="00EE6ABF" w:rsidRDefault="00EE6ABF" w:rsidP="00EE6ABF">
      <w:pPr>
        <w:pStyle w:val="ListParagraph"/>
        <w:numPr>
          <w:ilvl w:val="1"/>
          <w:numId w:val="12"/>
        </w:numPr>
        <w:ind w:left="648"/>
        <w:rPr>
          <w:sz w:val="32"/>
          <w:szCs w:val="32"/>
        </w:rPr>
      </w:pPr>
      <w:r>
        <w:rPr>
          <w:sz w:val="32"/>
          <w:szCs w:val="32"/>
        </w:rPr>
        <w:t>2 – 11 in</w:t>
      </w:r>
    </w:p>
    <w:p w14:paraId="1C78C146" w14:textId="3461DDE8" w:rsidR="00EE6ABF" w:rsidRDefault="00EE6ABF" w:rsidP="00EE6ABF">
      <w:pPr>
        <w:pStyle w:val="ListParagraph"/>
        <w:numPr>
          <w:ilvl w:val="0"/>
          <w:numId w:val="12"/>
        </w:numPr>
        <w:ind w:left="144" w:firstLine="0"/>
        <w:rPr>
          <w:sz w:val="32"/>
          <w:szCs w:val="32"/>
        </w:rPr>
      </w:pPr>
      <w:r>
        <w:rPr>
          <w:sz w:val="32"/>
          <w:szCs w:val="32"/>
        </w:rPr>
        <w:t>1 - Fikse outer 2.5 inch</w:t>
      </w:r>
    </w:p>
    <w:p w14:paraId="298ADCDB" w14:textId="77777777" w:rsidR="00EE6ABF" w:rsidRPr="00EE6ABF" w:rsidRDefault="00EE6ABF" w:rsidP="00EE6ABF">
      <w:pPr>
        <w:pStyle w:val="ListParagraph"/>
        <w:numPr>
          <w:ilvl w:val="0"/>
          <w:numId w:val="12"/>
        </w:numPr>
        <w:ind w:left="144" w:firstLine="0"/>
        <w:rPr>
          <w:sz w:val="32"/>
          <w:szCs w:val="32"/>
        </w:rPr>
      </w:pPr>
    </w:p>
    <w:bookmarkEnd w:id="10"/>
    <w:p w14:paraId="6FF01520" w14:textId="3FC51CD9" w:rsidR="002F57D5" w:rsidRDefault="002F57D5" w:rsidP="00BA0F11">
      <w:pPr>
        <w:rPr>
          <w:sz w:val="32"/>
          <w:szCs w:val="32"/>
        </w:rPr>
      </w:pPr>
      <w:r>
        <w:rPr>
          <w:sz w:val="52"/>
          <w:szCs w:val="52"/>
        </w:rPr>
        <w:t>GEARS</w:t>
      </w:r>
    </w:p>
    <w:p w14:paraId="07F09936" w14:textId="50E2871D" w:rsidR="002F57D5" w:rsidRPr="001C52BF" w:rsidRDefault="002F57D5" w:rsidP="00BA0F11">
      <w:pPr>
        <w:rPr>
          <w:sz w:val="30"/>
          <w:szCs w:val="30"/>
        </w:rPr>
      </w:pPr>
      <w:r w:rsidRPr="001C52BF">
        <w:rPr>
          <w:sz w:val="30"/>
          <w:szCs w:val="30"/>
        </w:rPr>
        <w:t>We have multiple gear sets from many different programs,</w:t>
      </w:r>
      <w:r w:rsidR="00857701" w:rsidRPr="001C52BF">
        <w:rPr>
          <w:sz w:val="30"/>
          <w:szCs w:val="30"/>
        </w:rPr>
        <w:t xml:space="preserve"> please inquire </w:t>
      </w:r>
      <w:r w:rsidR="00F16013" w:rsidRPr="001C52BF">
        <w:rPr>
          <w:sz w:val="30"/>
          <w:szCs w:val="30"/>
        </w:rPr>
        <w:t xml:space="preserve">with ratios you are looking for, </w:t>
      </w:r>
      <w:r w:rsidR="00C34609" w:rsidRPr="001C52BF">
        <w:rPr>
          <w:sz w:val="30"/>
          <w:szCs w:val="30"/>
        </w:rPr>
        <w:t>Price per gear set</w:t>
      </w:r>
    </w:p>
    <w:p w14:paraId="0B21D047" w14:textId="6300D495" w:rsidR="002F57D5" w:rsidRPr="001C52BF" w:rsidRDefault="002F57D5" w:rsidP="002F57D5">
      <w:pPr>
        <w:pStyle w:val="ListParagraph"/>
        <w:numPr>
          <w:ilvl w:val="0"/>
          <w:numId w:val="11"/>
        </w:numPr>
        <w:rPr>
          <w:sz w:val="30"/>
          <w:szCs w:val="30"/>
        </w:rPr>
      </w:pPr>
      <w:proofErr w:type="spellStart"/>
      <w:r w:rsidRPr="001C52BF">
        <w:rPr>
          <w:sz w:val="30"/>
          <w:szCs w:val="30"/>
        </w:rPr>
        <w:t>Xtrac</w:t>
      </w:r>
      <w:proofErr w:type="spellEnd"/>
      <w:r w:rsidRPr="001C52BF">
        <w:rPr>
          <w:sz w:val="30"/>
          <w:szCs w:val="30"/>
        </w:rPr>
        <w:t xml:space="preserve"> 386 DP gearbox</w:t>
      </w:r>
      <w:r w:rsidR="00F16013" w:rsidRPr="001C52BF">
        <w:rPr>
          <w:sz w:val="30"/>
          <w:szCs w:val="30"/>
        </w:rPr>
        <w:t>----$2</w:t>
      </w:r>
      <w:r w:rsidR="00F86B49">
        <w:rPr>
          <w:sz w:val="30"/>
          <w:szCs w:val="30"/>
        </w:rPr>
        <w:t>5</w:t>
      </w:r>
      <w:r w:rsidR="00F16013" w:rsidRPr="001C52BF">
        <w:rPr>
          <w:sz w:val="30"/>
          <w:szCs w:val="30"/>
        </w:rPr>
        <w:t>0</w:t>
      </w:r>
      <w:r w:rsidR="00C34609" w:rsidRPr="001C52BF">
        <w:rPr>
          <w:sz w:val="30"/>
          <w:szCs w:val="30"/>
        </w:rPr>
        <w:t xml:space="preserve"> </w:t>
      </w:r>
    </w:p>
    <w:p w14:paraId="6BF3492C" w14:textId="35C03286" w:rsidR="002F57D5" w:rsidRPr="001C52BF" w:rsidRDefault="002F57D5" w:rsidP="002F57D5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1C52BF">
        <w:rPr>
          <w:sz w:val="30"/>
          <w:szCs w:val="30"/>
        </w:rPr>
        <w:t>Porsche</w:t>
      </w:r>
      <w:r w:rsidR="00A352C0" w:rsidRPr="001C52BF">
        <w:rPr>
          <w:sz w:val="30"/>
          <w:szCs w:val="30"/>
        </w:rPr>
        <w:t xml:space="preserve"> Factory</w:t>
      </w:r>
      <w:r w:rsidRPr="001C52BF">
        <w:rPr>
          <w:sz w:val="30"/>
          <w:szCs w:val="30"/>
        </w:rPr>
        <w:t xml:space="preserve"> dog ring, Hollinger box, </w:t>
      </w:r>
      <w:r w:rsidR="00A352C0" w:rsidRPr="001C52BF">
        <w:rPr>
          <w:sz w:val="30"/>
          <w:szCs w:val="30"/>
        </w:rPr>
        <w:t>2004-2007 RSR</w:t>
      </w:r>
      <w:r w:rsidR="00857701" w:rsidRPr="001C52BF">
        <w:rPr>
          <w:sz w:val="30"/>
          <w:szCs w:val="30"/>
        </w:rPr>
        <w:t>----$</w:t>
      </w:r>
      <w:r w:rsidR="00F86B49">
        <w:rPr>
          <w:sz w:val="30"/>
          <w:szCs w:val="30"/>
        </w:rPr>
        <w:t>5</w:t>
      </w:r>
      <w:r w:rsidR="00857701" w:rsidRPr="001C52BF">
        <w:rPr>
          <w:sz w:val="30"/>
          <w:szCs w:val="30"/>
        </w:rPr>
        <w:t>50</w:t>
      </w:r>
    </w:p>
    <w:p w14:paraId="7C80BCB3" w14:textId="6F163698" w:rsidR="00A352C0" w:rsidRDefault="00A352C0" w:rsidP="002F57D5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1C52BF">
        <w:rPr>
          <w:sz w:val="30"/>
          <w:szCs w:val="30"/>
        </w:rPr>
        <w:t>Hewland DGB</w:t>
      </w:r>
      <w:r w:rsidR="00857701" w:rsidRPr="001C52BF">
        <w:rPr>
          <w:sz w:val="30"/>
          <w:szCs w:val="30"/>
        </w:rPr>
        <w:t>----$1</w:t>
      </w:r>
      <w:r w:rsidR="00F16013" w:rsidRPr="001C52BF">
        <w:rPr>
          <w:sz w:val="30"/>
          <w:szCs w:val="30"/>
        </w:rPr>
        <w:t>2</w:t>
      </w:r>
      <w:r w:rsidR="00857701" w:rsidRPr="001C52BF">
        <w:rPr>
          <w:sz w:val="30"/>
          <w:szCs w:val="30"/>
        </w:rPr>
        <w:t>5</w:t>
      </w:r>
    </w:p>
    <w:p w14:paraId="39FAEAA6" w14:textId="7E33BA3E" w:rsidR="00115CF0" w:rsidRPr="00115CF0" w:rsidRDefault="00115CF0" w:rsidP="00115CF0">
      <w:pPr>
        <w:rPr>
          <w:sz w:val="30"/>
          <w:szCs w:val="30"/>
        </w:rPr>
      </w:pPr>
      <w:r w:rsidRPr="00115CF0">
        <w:rPr>
          <w:sz w:val="30"/>
          <w:szCs w:val="30"/>
        </w:rPr>
        <w:t>Porsche gears</w:t>
      </w:r>
    </w:p>
    <w:p w14:paraId="6A08A3CA" w14:textId="3EAE2812" w:rsidR="00115CF0" w:rsidRPr="00115CF0" w:rsidRDefault="00115CF0" w:rsidP="00115CF0">
      <w:pPr>
        <w:rPr>
          <w:sz w:val="30"/>
          <w:szCs w:val="30"/>
        </w:rPr>
      </w:pPr>
      <w:r w:rsidRPr="00115CF0">
        <w:rPr>
          <w:sz w:val="30"/>
          <w:szCs w:val="30"/>
        </w:rPr>
        <w:t>G50/52</w:t>
      </w:r>
      <w:r w:rsidR="00F86B49">
        <w:rPr>
          <w:sz w:val="30"/>
          <w:szCs w:val="30"/>
        </w:rPr>
        <w:t xml:space="preserve">     $500 a set</w:t>
      </w:r>
    </w:p>
    <w:p w14:paraId="68807324" w14:textId="77777777" w:rsidR="00115CF0" w:rsidRPr="00115CF0" w:rsidRDefault="00115CF0" w:rsidP="00115CF0">
      <w:pPr>
        <w:numPr>
          <w:ilvl w:val="0"/>
          <w:numId w:val="13"/>
        </w:numPr>
        <w:rPr>
          <w:sz w:val="30"/>
          <w:szCs w:val="30"/>
        </w:rPr>
      </w:pPr>
      <w:r w:rsidRPr="00115CF0">
        <w:rPr>
          <w:sz w:val="30"/>
          <w:szCs w:val="30"/>
        </w:rPr>
        <w:t>17/35     2.059     2</w:t>
      </w:r>
      <w:r w:rsidRPr="00115CF0">
        <w:rPr>
          <w:sz w:val="30"/>
          <w:szCs w:val="30"/>
          <w:vertAlign w:val="superscript"/>
        </w:rPr>
        <w:t>nd</w:t>
      </w:r>
    </w:p>
    <w:p w14:paraId="22CE2876" w14:textId="77777777" w:rsidR="00115CF0" w:rsidRPr="00115CF0" w:rsidRDefault="00115CF0" w:rsidP="00115CF0">
      <w:pPr>
        <w:numPr>
          <w:ilvl w:val="0"/>
          <w:numId w:val="13"/>
        </w:numPr>
        <w:rPr>
          <w:sz w:val="30"/>
          <w:szCs w:val="30"/>
        </w:rPr>
      </w:pPr>
      <w:r w:rsidRPr="00115CF0">
        <w:rPr>
          <w:sz w:val="30"/>
          <w:szCs w:val="30"/>
        </w:rPr>
        <w:t>19/34     1.684     3/4</w:t>
      </w:r>
      <w:r w:rsidRPr="00115CF0">
        <w:rPr>
          <w:sz w:val="30"/>
          <w:szCs w:val="30"/>
          <w:vertAlign w:val="superscript"/>
        </w:rPr>
        <w:t>th</w:t>
      </w:r>
    </w:p>
    <w:p w14:paraId="59F2FE6C" w14:textId="77777777" w:rsidR="00115CF0" w:rsidRPr="00115CF0" w:rsidRDefault="00115CF0" w:rsidP="00115CF0">
      <w:pPr>
        <w:numPr>
          <w:ilvl w:val="0"/>
          <w:numId w:val="13"/>
        </w:numPr>
        <w:rPr>
          <w:sz w:val="30"/>
          <w:szCs w:val="30"/>
        </w:rPr>
      </w:pPr>
      <w:r w:rsidRPr="00115CF0">
        <w:rPr>
          <w:sz w:val="30"/>
          <w:szCs w:val="30"/>
        </w:rPr>
        <w:t>27/38     1.407    3/4</w:t>
      </w:r>
      <w:r w:rsidRPr="00115CF0">
        <w:rPr>
          <w:sz w:val="30"/>
          <w:szCs w:val="30"/>
          <w:vertAlign w:val="superscript"/>
        </w:rPr>
        <w:t>th</w:t>
      </w:r>
    </w:p>
    <w:p w14:paraId="4DF05EAA" w14:textId="380D1494" w:rsidR="00115CF0" w:rsidRPr="00115CF0" w:rsidRDefault="00115CF0" w:rsidP="00115CF0">
      <w:pPr>
        <w:numPr>
          <w:ilvl w:val="0"/>
          <w:numId w:val="13"/>
        </w:numPr>
        <w:rPr>
          <w:sz w:val="30"/>
          <w:szCs w:val="30"/>
        </w:rPr>
      </w:pPr>
      <w:r w:rsidRPr="00115CF0">
        <w:rPr>
          <w:sz w:val="30"/>
          <w:szCs w:val="30"/>
        </w:rPr>
        <w:t>23/26     1.130    5</w:t>
      </w:r>
      <w:r w:rsidRPr="00115CF0">
        <w:rPr>
          <w:sz w:val="30"/>
          <w:szCs w:val="30"/>
          <w:vertAlign w:val="superscript"/>
        </w:rPr>
        <w:t>th</w:t>
      </w:r>
    </w:p>
    <w:p w14:paraId="196C85AA" w14:textId="44D2B109" w:rsidR="00115CF0" w:rsidRPr="00115CF0" w:rsidRDefault="00115CF0" w:rsidP="00115CF0">
      <w:pPr>
        <w:rPr>
          <w:sz w:val="30"/>
          <w:szCs w:val="30"/>
        </w:rPr>
      </w:pPr>
      <w:r w:rsidRPr="00115CF0">
        <w:rPr>
          <w:sz w:val="30"/>
          <w:szCs w:val="30"/>
        </w:rPr>
        <w:t>993 G50</w:t>
      </w:r>
      <w:r w:rsidR="00F86B49">
        <w:rPr>
          <w:sz w:val="30"/>
          <w:szCs w:val="30"/>
        </w:rPr>
        <w:t xml:space="preserve">       $500 a set</w:t>
      </w:r>
    </w:p>
    <w:p w14:paraId="73507F6E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16/36     2.25      2</w:t>
      </w:r>
    </w:p>
    <w:p w14:paraId="72359366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0/36     1.80      3/4</w:t>
      </w:r>
    </w:p>
    <w:p w14:paraId="099D55D6" w14:textId="59768E65" w:rsidR="00115CF0" w:rsidRPr="00311AED" w:rsidRDefault="00115CF0" w:rsidP="00311AED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0/32     1.600    3/4</w:t>
      </w:r>
      <w:r w:rsidR="00C31621" w:rsidRPr="00311AED">
        <w:rPr>
          <w:sz w:val="30"/>
          <w:szCs w:val="30"/>
        </w:rPr>
        <w:tab/>
      </w:r>
    </w:p>
    <w:p w14:paraId="73F2AB3C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lastRenderedPageBreak/>
        <w:t>25/38     1.520    3/4</w:t>
      </w:r>
    </w:p>
    <w:p w14:paraId="3FA01B5A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5/36     1.440    3/4</w:t>
      </w:r>
    </w:p>
    <w:p w14:paraId="7C461D97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7/38     1.407    3/4      QTY---2</w:t>
      </w:r>
    </w:p>
    <w:p w14:paraId="28EA1827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2/30     1.364    3/4</w:t>
      </w:r>
    </w:p>
    <w:p w14:paraId="37AD5208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6/34     1.308    3/4      QTY---2</w:t>
      </w:r>
    </w:p>
    <w:p w14:paraId="0F30C9C9" w14:textId="29320AAC" w:rsidR="00115CF0" w:rsidRPr="00115CF0" w:rsidRDefault="00115CF0" w:rsidP="00C31621">
      <w:pPr>
        <w:numPr>
          <w:ilvl w:val="0"/>
          <w:numId w:val="14"/>
        </w:numPr>
        <w:ind w:left="360" w:firstLine="0"/>
        <w:rPr>
          <w:sz w:val="30"/>
          <w:szCs w:val="30"/>
        </w:rPr>
      </w:pPr>
      <w:r w:rsidRPr="00115CF0">
        <w:rPr>
          <w:sz w:val="30"/>
          <w:szCs w:val="30"/>
        </w:rPr>
        <w:t>26/33     1.269    3/4      QTY---</w:t>
      </w:r>
      <w:r w:rsidR="00311AED">
        <w:rPr>
          <w:sz w:val="30"/>
          <w:szCs w:val="30"/>
        </w:rPr>
        <w:t>1</w:t>
      </w:r>
      <w:r w:rsidR="00C31621">
        <w:rPr>
          <w:sz w:val="30"/>
          <w:szCs w:val="30"/>
        </w:rPr>
        <w:tab/>
      </w:r>
    </w:p>
    <w:p w14:paraId="5DB9E56E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33/40     1.212    3/4      QTY---2</w:t>
      </w:r>
    </w:p>
    <w:p w14:paraId="3FA39CC1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30/36     1.20      3/4      QTY---3</w:t>
      </w:r>
    </w:p>
    <w:p w14:paraId="02C17242" w14:textId="77777777" w:rsidR="00115CF0" w:rsidRPr="00115CF0" w:rsidRDefault="00115CF0" w:rsidP="00C31621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3/27     1.174    3/4        QTY---</w:t>
      </w:r>
    </w:p>
    <w:p w14:paraId="5248EECB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30/34     1.133    3/4</w:t>
      </w:r>
    </w:p>
    <w:p w14:paraId="52FDD104" w14:textId="77777777" w:rsidR="00115CF0" w:rsidRPr="00115CF0" w:rsidRDefault="00115CF0" w:rsidP="00C31621">
      <w:pPr>
        <w:numPr>
          <w:ilvl w:val="0"/>
          <w:numId w:val="14"/>
        </w:numPr>
        <w:ind w:left="360" w:firstLine="0"/>
        <w:jc w:val="both"/>
        <w:rPr>
          <w:sz w:val="30"/>
          <w:szCs w:val="30"/>
        </w:rPr>
      </w:pPr>
      <w:r w:rsidRPr="00115CF0">
        <w:rPr>
          <w:sz w:val="30"/>
          <w:szCs w:val="30"/>
        </w:rPr>
        <w:t>34/38     1.12      3/4</w:t>
      </w:r>
    </w:p>
    <w:p w14:paraId="6E486D2D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30/34     1.133    3/4       QTY---2</w:t>
      </w:r>
    </w:p>
    <w:p w14:paraId="6B9158AC" w14:textId="4D18C119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32/34     1.063    5/6       QTY---</w:t>
      </w:r>
      <w:r w:rsidR="00311AED">
        <w:rPr>
          <w:sz w:val="30"/>
          <w:szCs w:val="30"/>
        </w:rPr>
        <w:t>1</w:t>
      </w:r>
      <w:r w:rsidR="00C31621">
        <w:rPr>
          <w:sz w:val="30"/>
          <w:szCs w:val="30"/>
        </w:rPr>
        <w:t xml:space="preserve">      </w:t>
      </w:r>
    </w:p>
    <w:p w14:paraId="4203AC1B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5/26     1.040    5/6</w:t>
      </w:r>
      <w:bookmarkStart w:id="14" w:name="_Hlk114032605"/>
    </w:p>
    <w:p w14:paraId="21EE57C2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5/24     .960      5/6</w:t>
      </w:r>
    </w:p>
    <w:bookmarkEnd w:id="14"/>
    <w:p w14:paraId="4FA9800C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34/32     .941      5/6      QTY---2</w:t>
      </w:r>
    </w:p>
    <w:p w14:paraId="34A22CA5" w14:textId="3820A8F6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42/39     .928      5/6      QTY---</w:t>
      </w:r>
      <w:r w:rsidR="00311AED">
        <w:rPr>
          <w:sz w:val="30"/>
          <w:szCs w:val="30"/>
        </w:rPr>
        <w:t>1</w:t>
      </w:r>
      <w:r w:rsidR="00C31621" w:rsidRPr="00C31621">
        <w:rPr>
          <w:sz w:val="30"/>
          <w:szCs w:val="30"/>
          <w:highlight w:val="yellow"/>
        </w:rPr>
        <w:t xml:space="preserve"> </w:t>
      </w:r>
    </w:p>
    <w:p w14:paraId="4C977914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38/35     .921      5/6       QTY---3</w:t>
      </w:r>
    </w:p>
    <w:p w14:paraId="6A0CC483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35/30     .857      5/6       QTY---5</w:t>
      </w:r>
    </w:p>
    <w:p w14:paraId="06DBC40A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35/29     .829      5/6       QTY---2</w:t>
      </w:r>
    </w:p>
    <w:p w14:paraId="37FC5D12" w14:textId="77777777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29/24     .828      5/6</w:t>
      </w:r>
    </w:p>
    <w:p w14:paraId="6429C082" w14:textId="310B52E9" w:rsidR="00115CF0" w:rsidRPr="00115CF0" w:rsidRDefault="00115CF0" w:rsidP="00115CF0">
      <w:pPr>
        <w:numPr>
          <w:ilvl w:val="0"/>
          <w:numId w:val="14"/>
        </w:numPr>
        <w:rPr>
          <w:sz w:val="30"/>
          <w:szCs w:val="30"/>
        </w:rPr>
      </w:pPr>
      <w:r w:rsidRPr="00115CF0">
        <w:rPr>
          <w:sz w:val="30"/>
          <w:szCs w:val="30"/>
        </w:rPr>
        <w:t>40/31     .775      5/6</w:t>
      </w:r>
    </w:p>
    <w:p w14:paraId="7C30051C" w14:textId="51E40C71" w:rsidR="00115CF0" w:rsidRPr="00115CF0" w:rsidRDefault="00115CF0" w:rsidP="00115CF0">
      <w:pPr>
        <w:rPr>
          <w:sz w:val="30"/>
          <w:szCs w:val="30"/>
        </w:rPr>
      </w:pPr>
      <w:r w:rsidRPr="00115CF0">
        <w:rPr>
          <w:sz w:val="30"/>
          <w:szCs w:val="30"/>
        </w:rPr>
        <w:t>996 Cup/RS Synchro box</w:t>
      </w:r>
      <w:r w:rsidR="00F86B49">
        <w:rPr>
          <w:sz w:val="30"/>
          <w:szCs w:val="30"/>
        </w:rPr>
        <w:t xml:space="preserve">          $500 a set</w:t>
      </w:r>
    </w:p>
    <w:p w14:paraId="5940F476" w14:textId="77777777" w:rsidR="00115CF0" w:rsidRPr="00115CF0" w:rsidRDefault="00115CF0" w:rsidP="00115CF0">
      <w:pPr>
        <w:numPr>
          <w:ilvl w:val="0"/>
          <w:numId w:val="15"/>
        </w:numPr>
        <w:rPr>
          <w:sz w:val="30"/>
          <w:szCs w:val="30"/>
        </w:rPr>
      </w:pPr>
      <w:r w:rsidRPr="00115CF0">
        <w:rPr>
          <w:sz w:val="30"/>
          <w:szCs w:val="30"/>
        </w:rPr>
        <w:t>17/37     2.18      2</w:t>
      </w:r>
    </w:p>
    <w:p w14:paraId="2BEF4549" w14:textId="77777777" w:rsidR="00115CF0" w:rsidRPr="00115CF0" w:rsidRDefault="00115CF0" w:rsidP="00115CF0">
      <w:pPr>
        <w:numPr>
          <w:ilvl w:val="0"/>
          <w:numId w:val="15"/>
        </w:numPr>
        <w:rPr>
          <w:sz w:val="30"/>
          <w:szCs w:val="30"/>
        </w:rPr>
      </w:pPr>
      <w:r w:rsidRPr="00115CF0">
        <w:rPr>
          <w:sz w:val="30"/>
          <w:szCs w:val="30"/>
        </w:rPr>
        <w:t>21/43     2.05      2</w:t>
      </w:r>
    </w:p>
    <w:p w14:paraId="1541C303" w14:textId="77777777" w:rsidR="00115CF0" w:rsidRPr="00115CF0" w:rsidRDefault="00115CF0" w:rsidP="00115CF0">
      <w:pPr>
        <w:numPr>
          <w:ilvl w:val="0"/>
          <w:numId w:val="15"/>
        </w:numPr>
        <w:rPr>
          <w:sz w:val="30"/>
          <w:szCs w:val="30"/>
        </w:rPr>
      </w:pPr>
      <w:r w:rsidRPr="00115CF0">
        <w:rPr>
          <w:sz w:val="30"/>
          <w:szCs w:val="30"/>
        </w:rPr>
        <w:t>20/40     2.000    2</w:t>
      </w:r>
      <w:r w:rsidRPr="00115CF0">
        <w:rPr>
          <w:sz w:val="30"/>
          <w:szCs w:val="30"/>
        </w:rPr>
        <w:tab/>
        <w:t>QTY---2</w:t>
      </w:r>
    </w:p>
    <w:p w14:paraId="16E2F421" w14:textId="77777777" w:rsidR="00115CF0" w:rsidRPr="00115CF0" w:rsidRDefault="00115CF0" w:rsidP="00115CF0">
      <w:pPr>
        <w:numPr>
          <w:ilvl w:val="0"/>
          <w:numId w:val="15"/>
        </w:numPr>
        <w:rPr>
          <w:sz w:val="30"/>
          <w:szCs w:val="30"/>
        </w:rPr>
      </w:pPr>
      <w:r w:rsidRPr="00115CF0">
        <w:rPr>
          <w:sz w:val="30"/>
          <w:szCs w:val="30"/>
        </w:rPr>
        <w:t>19/36     1.895    2</w:t>
      </w:r>
      <w:r w:rsidRPr="00115CF0">
        <w:rPr>
          <w:sz w:val="30"/>
          <w:szCs w:val="30"/>
        </w:rPr>
        <w:tab/>
        <w:t>QTY---4</w:t>
      </w:r>
    </w:p>
    <w:p w14:paraId="1BBC45A5" w14:textId="77777777" w:rsidR="00115CF0" w:rsidRPr="00115CF0" w:rsidRDefault="00115CF0" w:rsidP="00115CF0">
      <w:pPr>
        <w:numPr>
          <w:ilvl w:val="0"/>
          <w:numId w:val="15"/>
        </w:numPr>
        <w:rPr>
          <w:sz w:val="30"/>
          <w:szCs w:val="30"/>
        </w:rPr>
      </w:pPr>
      <w:r w:rsidRPr="00115CF0">
        <w:rPr>
          <w:sz w:val="30"/>
          <w:szCs w:val="30"/>
        </w:rPr>
        <w:t xml:space="preserve">19/35     1.842    2 </w:t>
      </w:r>
      <w:r w:rsidRPr="00115CF0">
        <w:rPr>
          <w:sz w:val="30"/>
          <w:szCs w:val="30"/>
        </w:rPr>
        <w:tab/>
        <w:t>QTY---2</w:t>
      </w:r>
    </w:p>
    <w:p w14:paraId="20C89280" w14:textId="77777777" w:rsidR="00115CF0" w:rsidRPr="00115CF0" w:rsidRDefault="00115CF0" w:rsidP="00115CF0">
      <w:pPr>
        <w:numPr>
          <w:ilvl w:val="0"/>
          <w:numId w:val="15"/>
        </w:numPr>
        <w:rPr>
          <w:sz w:val="30"/>
          <w:szCs w:val="30"/>
        </w:rPr>
      </w:pPr>
      <w:r w:rsidRPr="00115CF0">
        <w:rPr>
          <w:sz w:val="30"/>
          <w:szCs w:val="30"/>
        </w:rPr>
        <w:t>22/39     1.773    2</w:t>
      </w:r>
    </w:p>
    <w:p w14:paraId="49A8FDE2" w14:textId="77777777" w:rsidR="00115CF0" w:rsidRPr="00115CF0" w:rsidRDefault="00115CF0" w:rsidP="00115CF0">
      <w:pPr>
        <w:numPr>
          <w:ilvl w:val="0"/>
          <w:numId w:val="15"/>
        </w:numPr>
        <w:rPr>
          <w:sz w:val="30"/>
          <w:szCs w:val="30"/>
        </w:rPr>
      </w:pPr>
      <w:r w:rsidRPr="00115CF0">
        <w:rPr>
          <w:sz w:val="30"/>
          <w:szCs w:val="30"/>
        </w:rPr>
        <w:t>19/32     1.684    2</w:t>
      </w:r>
    </w:p>
    <w:p w14:paraId="52D38672" w14:textId="17D9AB58" w:rsidR="005B4EBA" w:rsidRDefault="005B4EBA" w:rsidP="00C43C1E">
      <w:pPr>
        <w:rPr>
          <w:sz w:val="52"/>
          <w:szCs w:val="52"/>
        </w:rPr>
      </w:pPr>
    </w:p>
    <w:p w14:paraId="148EFFFA" w14:textId="6093EEC0" w:rsidR="005B4EBA" w:rsidRDefault="005B4EBA" w:rsidP="00C43C1E">
      <w:pPr>
        <w:rPr>
          <w:sz w:val="52"/>
          <w:szCs w:val="52"/>
        </w:rPr>
      </w:pPr>
      <w:r>
        <w:rPr>
          <w:sz w:val="52"/>
          <w:szCs w:val="52"/>
        </w:rPr>
        <w:t>TRACK/PIT EQUIPMENT</w:t>
      </w:r>
    </w:p>
    <w:p w14:paraId="263B18F6" w14:textId="6444B70D" w:rsidR="005B4EBA" w:rsidRPr="001C52BF" w:rsidRDefault="005B4EBA" w:rsidP="005B4EBA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MK Wireless </w:t>
      </w:r>
      <w:r w:rsidR="00125B30" w:rsidRPr="001C52BF">
        <w:rPr>
          <w:sz w:val="30"/>
          <w:szCs w:val="30"/>
        </w:rPr>
        <w:t>scales W/ controller</w:t>
      </w:r>
      <w:r w:rsidR="00B660C4" w:rsidRPr="001C52BF">
        <w:rPr>
          <w:sz w:val="30"/>
          <w:szCs w:val="30"/>
        </w:rPr>
        <w:t>-----$</w:t>
      </w:r>
      <w:r w:rsidR="00311AED">
        <w:rPr>
          <w:sz w:val="30"/>
          <w:szCs w:val="30"/>
        </w:rPr>
        <w:t>1</w:t>
      </w:r>
      <w:r w:rsidR="00B660C4" w:rsidRPr="001C52BF">
        <w:rPr>
          <w:sz w:val="30"/>
          <w:szCs w:val="30"/>
        </w:rPr>
        <w:t>000</w:t>
      </w:r>
    </w:p>
    <w:p w14:paraId="6CD84E8D" w14:textId="237F66F5" w:rsidR="00125B30" w:rsidRPr="001C52BF" w:rsidRDefault="00125B30" w:rsidP="005B4EBA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1C52BF">
        <w:rPr>
          <w:sz w:val="30"/>
          <w:szCs w:val="30"/>
        </w:rPr>
        <w:t>MK Wireless Scales W/ Controller</w:t>
      </w:r>
      <w:r w:rsidR="00B660C4" w:rsidRPr="001C52BF">
        <w:rPr>
          <w:sz w:val="30"/>
          <w:szCs w:val="30"/>
        </w:rPr>
        <w:t>,</w:t>
      </w:r>
      <w:r w:rsidRPr="001C52BF">
        <w:rPr>
          <w:sz w:val="30"/>
          <w:szCs w:val="30"/>
        </w:rPr>
        <w:t xml:space="preserve"> hub Fixtures For 991 GT3R and Audi R8</w:t>
      </w:r>
      <w:r w:rsidR="00B660C4" w:rsidRPr="001C52BF">
        <w:rPr>
          <w:sz w:val="30"/>
          <w:szCs w:val="30"/>
        </w:rPr>
        <w:t>,</w:t>
      </w:r>
      <w:r w:rsidR="002E0CC2" w:rsidRPr="001C52BF">
        <w:rPr>
          <w:sz w:val="30"/>
          <w:szCs w:val="30"/>
        </w:rPr>
        <w:t xml:space="preserve"> and</w:t>
      </w:r>
      <w:r w:rsidR="00B660C4" w:rsidRPr="001C52BF">
        <w:rPr>
          <w:sz w:val="30"/>
          <w:szCs w:val="30"/>
        </w:rPr>
        <w:t xml:space="preserve"> toe/camber bo</w:t>
      </w:r>
      <w:r w:rsidR="002E0CC2" w:rsidRPr="001C52BF">
        <w:rPr>
          <w:sz w:val="30"/>
          <w:szCs w:val="30"/>
        </w:rPr>
        <w:t>ard-----$</w:t>
      </w:r>
      <w:r w:rsidR="00311AED">
        <w:rPr>
          <w:sz w:val="30"/>
          <w:szCs w:val="30"/>
        </w:rPr>
        <w:t>2</w:t>
      </w:r>
      <w:r w:rsidR="004206F6" w:rsidRPr="001C52BF">
        <w:rPr>
          <w:sz w:val="30"/>
          <w:szCs w:val="30"/>
        </w:rPr>
        <w:t>5</w:t>
      </w:r>
      <w:r w:rsidR="002E0CC2" w:rsidRPr="001C52BF">
        <w:rPr>
          <w:sz w:val="30"/>
          <w:szCs w:val="30"/>
        </w:rPr>
        <w:t>00</w:t>
      </w:r>
    </w:p>
    <w:p w14:paraId="3E6C9B7B" w14:textId="6CAEBB1E" w:rsidR="00045525" w:rsidRPr="001C52BF" w:rsidRDefault="00045525" w:rsidP="005B4EBA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 MK </w:t>
      </w:r>
      <w:r w:rsidR="002E0CC2" w:rsidRPr="001C52BF">
        <w:rPr>
          <w:sz w:val="30"/>
          <w:szCs w:val="30"/>
        </w:rPr>
        <w:t>Toe/</w:t>
      </w:r>
      <w:r w:rsidRPr="001C52BF">
        <w:rPr>
          <w:sz w:val="30"/>
          <w:szCs w:val="30"/>
        </w:rPr>
        <w:t xml:space="preserve">camber </w:t>
      </w:r>
      <w:r w:rsidR="002E0CC2" w:rsidRPr="001C52BF">
        <w:rPr>
          <w:sz w:val="30"/>
          <w:szCs w:val="30"/>
        </w:rPr>
        <w:t>board</w:t>
      </w:r>
      <w:r w:rsidRPr="001C52BF">
        <w:rPr>
          <w:sz w:val="30"/>
          <w:szCs w:val="30"/>
        </w:rPr>
        <w:t xml:space="preserve"> with digital level</w:t>
      </w:r>
      <w:r w:rsidR="002E0CC2" w:rsidRPr="001C52BF">
        <w:rPr>
          <w:sz w:val="30"/>
          <w:szCs w:val="30"/>
        </w:rPr>
        <w:t>------$350</w:t>
      </w:r>
    </w:p>
    <w:p w14:paraId="2D15FDE2" w14:textId="385B4B42" w:rsidR="00125B30" w:rsidRPr="001C52BF" w:rsidRDefault="00125B30" w:rsidP="005B4EBA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1C52BF">
        <w:rPr>
          <w:sz w:val="30"/>
          <w:szCs w:val="30"/>
        </w:rPr>
        <w:t>Refueling rig</w:t>
      </w:r>
      <w:r w:rsidR="00AC6C3D" w:rsidRPr="001C52BF">
        <w:rPr>
          <w:sz w:val="30"/>
          <w:szCs w:val="30"/>
        </w:rPr>
        <w:t xml:space="preserve"> with legs</w:t>
      </w:r>
      <w:r w:rsidR="002E0CC2" w:rsidRPr="001C52BF">
        <w:rPr>
          <w:sz w:val="30"/>
          <w:szCs w:val="30"/>
        </w:rPr>
        <w:t>----$</w:t>
      </w:r>
      <w:r w:rsidR="00AC6C3D" w:rsidRPr="001C52BF">
        <w:rPr>
          <w:sz w:val="30"/>
          <w:szCs w:val="30"/>
        </w:rPr>
        <w:t>5</w:t>
      </w:r>
      <w:r w:rsidR="002E0CC2" w:rsidRPr="001C52BF">
        <w:rPr>
          <w:sz w:val="30"/>
          <w:szCs w:val="30"/>
        </w:rPr>
        <w:t>50</w:t>
      </w:r>
    </w:p>
    <w:p w14:paraId="28F30C11" w14:textId="5DC0F3A0" w:rsidR="00125B30" w:rsidRPr="001C52BF" w:rsidRDefault="00125B30" w:rsidP="005B4EBA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1C52BF">
        <w:rPr>
          <w:sz w:val="30"/>
          <w:szCs w:val="30"/>
        </w:rPr>
        <w:lastRenderedPageBreak/>
        <w:t>Fuel Drum Dolly</w:t>
      </w:r>
      <w:r w:rsidR="002E0CC2" w:rsidRPr="001C52BF">
        <w:rPr>
          <w:sz w:val="30"/>
          <w:szCs w:val="30"/>
        </w:rPr>
        <w:t>-----$200</w:t>
      </w:r>
    </w:p>
    <w:p w14:paraId="7C80BE90" w14:textId="35829CA0" w:rsidR="00125B30" w:rsidRPr="001C52BF" w:rsidRDefault="00125B30" w:rsidP="005B4EBA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1C52BF">
        <w:rPr>
          <w:sz w:val="30"/>
          <w:szCs w:val="30"/>
        </w:rPr>
        <w:t>10 – Bozo Barriers, crowd control</w:t>
      </w:r>
      <w:r w:rsidR="002E0CC2" w:rsidRPr="001C52BF">
        <w:rPr>
          <w:sz w:val="30"/>
          <w:szCs w:val="30"/>
        </w:rPr>
        <w:t xml:space="preserve"> Stanchions------$200</w:t>
      </w:r>
    </w:p>
    <w:p w14:paraId="01887DC9" w14:textId="07D1AF1D" w:rsidR="00125B30" w:rsidRPr="001C52BF" w:rsidRDefault="00045525" w:rsidP="005B4EBA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1C52BF">
        <w:rPr>
          <w:sz w:val="30"/>
          <w:szCs w:val="30"/>
        </w:rPr>
        <w:t>Lincoln Tig welder, Precision Tig 185, out of trailer</w:t>
      </w:r>
      <w:r w:rsidR="002E0CC2" w:rsidRPr="001C52BF">
        <w:rPr>
          <w:sz w:val="30"/>
          <w:szCs w:val="30"/>
        </w:rPr>
        <w:t>-------$2500</w:t>
      </w:r>
    </w:p>
    <w:p w14:paraId="2AAD5143" w14:textId="118A0761" w:rsidR="006B2142" w:rsidRPr="001C52BF" w:rsidRDefault="006B2142" w:rsidP="004D420D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1C52BF">
        <w:rPr>
          <w:sz w:val="30"/>
          <w:szCs w:val="30"/>
        </w:rPr>
        <w:t xml:space="preserve">Fuel </w:t>
      </w:r>
      <w:r w:rsidR="00AC6C3D" w:rsidRPr="001C52BF">
        <w:rPr>
          <w:sz w:val="30"/>
          <w:szCs w:val="30"/>
        </w:rPr>
        <w:t>Cart, Holds</w:t>
      </w:r>
      <w:r w:rsidRPr="001C52BF">
        <w:rPr>
          <w:sz w:val="30"/>
          <w:szCs w:val="30"/>
        </w:rPr>
        <w:t xml:space="preserve"> 1 drum of fuel, hand crank with gallon meter------$</w:t>
      </w:r>
      <w:r w:rsidR="00AC6C3D" w:rsidRPr="001C52BF">
        <w:rPr>
          <w:sz w:val="30"/>
          <w:szCs w:val="30"/>
        </w:rPr>
        <w:t>2500</w:t>
      </w:r>
    </w:p>
    <w:p w14:paraId="6F9C2546" w14:textId="10E02740" w:rsidR="00802997" w:rsidRPr="001C52BF" w:rsidRDefault="00802997" w:rsidP="004D420D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1C52BF">
        <w:rPr>
          <w:sz w:val="30"/>
          <w:szCs w:val="30"/>
        </w:rPr>
        <w:t>KIWI Tile, Black and grey</w:t>
      </w:r>
      <w:r w:rsidR="0038350B" w:rsidRPr="001C52BF">
        <w:rPr>
          <w:sz w:val="30"/>
          <w:szCs w:val="30"/>
        </w:rPr>
        <w:t>----</w:t>
      </w:r>
      <w:r w:rsidRPr="001C52BF">
        <w:rPr>
          <w:sz w:val="30"/>
          <w:szCs w:val="30"/>
        </w:rPr>
        <w:t>$2.00 per tile</w:t>
      </w:r>
    </w:p>
    <w:p w14:paraId="68770534" w14:textId="7C91E7E5" w:rsidR="005B4EBA" w:rsidRPr="00663E4C" w:rsidRDefault="00663E4C" w:rsidP="004D420D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2</w:t>
      </w:r>
      <w:r w:rsidR="00E25BD1" w:rsidRPr="001C52BF">
        <w:rPr>
          <w:sz w:val="30"/>
          <w:szCs w:val="30"/>
        </w:rPr>
        <w:t xml:space="preserve"> – Sterling Power </w:t>
      </w:r>
      <w:proofErr w:type="spellStart"/>
      <w:r w:rsidR="00E25BD1" w:rsidRPr="001C52BF">
        <w:rPr>
          <w:sz w:val="30"/>
          <w:szCs w:val="30"/>
        </w:rPr>
        <w:t>ProCharge</w:t>
      </w:r>
      <w:proofErr w:type="spellEnd"/>
      <w:r w:rsidR="00E25BD1" w:rsidRPr="001C52BF">
        <w:rPr>
          <w:sz w:val="30"/>
          <w:szCs w:val="30"/>
        </w:rPr>
        <w:t xml:space="preserve"> Ultra</w:t>
      </w:r>
      <w:r w:rsidR="00116014" w:rsidRPr="001C52BF">
        <w:rPr>
          <w:sz w:val="30"/>
          <w:szCs w:val="30"/>
        </w:rPr>
        <w:t>,</w:t>
      </w:r>
      <w:r w:rsidR="00E25BD1" w:rsidRPr="001C52BF">
        <w:rPr>
          <w:sz w:val="30"/>
          <w:szCs w:val="30"/>
        </w:rPr>
        <w:t>12 Volt, 60 Amp Battery Charger</w:t>
      </w:r>
      <w:r w:rsidR="001C52BF" w:rsidRPr="001C52BF">
        <w:rPr>
          <w:sz w:val="30"/>
          <w:szCs w:val="30"/>
        </w:rPr>
        <w:t>s</w:t>
      </w:r>
      <w:r w:rsidR="00E25BD1" w:rsidRPr="001C52BF">
        <w:rPr>
          <w:sz w:val="30"/>
          <w:szCs w:val="30"/>
        </w:rPr>
        <w:t>----$350 ea.</w:t>
      </w:r>
    </w:p>
    <w:sectPr w:rsidR="005B4EBA" w:rsidRPr="00663E4C" w:rsidSect="006148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F8"/>
    <w:multiLevelType w:val="hybridMultilevel"/>
    <w:tmpl w:val="4D04F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B2539"/>
    <w:multiLevelType w:val="hybridMultilevel"/>
    <w:tmpl w:val="8CC6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727E"/>
    <w:multiLevelType w:val="hybridMultilevel"/>
    <w:tmpl w:val="7BE0B536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E673AB"/>
    <w:multiLevelType w:val="hybridMultilevel"/>
    <w:tmpl w:val="32E8561A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99F0F2F"/>
    <w:multiLevelType w:val="hybridMultilevel"/>
    <w:tmpl w:val="07582438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278110F"/>
    <w:multiLevelType w:val="hybridMultilevel"/>
    <w:tmpl w:val="89AC0DA2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AB19C9"/>
    <w:multiLevelType w:val="hybridMultilevel"/>
    <w:tmpl w:val="952C266E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38C4023"/>
    <w:multiLevelType w:val="hybridMultilevel"/>
    <w:tmpl w:val="40A0C688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85132EA"/>
    <w:multiLevelType w:val="hybridMultilevel"/>
    <w:tmpl w:val="7A94E662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9A10356"/>
    <w:multiLevelType w:val="hybridMultilevel"/>
    <w:tmpl w:val="40A0C688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2A31B2F"/>
    <w:multiLevelType w:val="hybridMultilevel"/>
    <w:tmpl w:val="3352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47DF5"/>
    <w:multiLevelType w:val="hybridMultilevel"/>
    <w:tmpl w:val="3E06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B2F67"/>
    <w:multiLevelType w:val="hybridMultilevel"/>
    <w:tmpl w:val="7A94E662"/>
    <w:lvl w:ilvl="0" w:tplc="19CA99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E3F3FBA"/>
    <w:multiLevelType w:val="hybridMultilevel"/>
    <w:tmpl w:val="32E8561A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F501461"/>
    <w:multiLevelType w:val="hybridMultilevel"/>
    <w:tmpl w:val="EC50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6B07"/>
    <w:multiLevelType w:val="hybridMultilevel"/>
    <w:tmpl w:val="577E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64880">
    <w:abstractNumId w:val="0"/>
  </w:num>
  <w:num w:numId="2" w16cid:durableId="1043214681">
    <w:abstractNumId w:val="12"/>
  </w:num>
  <w:num w:numId="3" w16cid:durableId="557715075">
    <w:abstractNumId w:val="5"/>
  </w:num>
  <w:num w:numId="4" w16cid:durableId="2044934810">
    <w:abstractNumId w:val="6"/>
  </w:num>
  <w:num w:numId="5" w16cid:durableId="915019966">
    <w:abstractNumId w:val="4"/>
  </w:num>
  <w:num w:numId="6" w16cid:durableId="563151160">
    <w:abstractNumId w:val="2"/>
  </w:num>
  <w:num w:numId="7" w16cid:durableId="931619890">
    <w:abstractNumId w:val="7"/>
  </w:num>
  <w:num w:numId="8" w16cid:durableId="85810738">
    <w:abstractNumId w:val="13"/>
  </w:num>
  <w:num w:numId="9" w16cid:durableId="1092048215">
    <w:abstractNumId w:val="3"/>
  </w:num>
  <w:num w:numId="10" w16cid:durableId="2098817262">
    <w:abstractNumId w:val="8"/>
  </w:num>
  <w:num w:numId="11" w16cid:durableId="1548026811">
    <w:abstractNumId w:val="10"/>
  </w:num>
  <w:num w:numId="12" w16cid:durableId="1703242364">
    <w:abstractNumId w:val="15"/>
  </w:num>
  <w:num w:numId="13" w16cid:durableId="468324719">
    <w:abstractNumId w:val="1"/>
  </w:num>
  <w:num w:numId="14" w16cid:durableId="324937536">
    <w:abstractNumId w:val="11"/>
  </w:num>
  <w:num w:numId="15" w16cid:durableId="1945529796">
    <w:abstractNumId w:val="14"/>
  </w:num>
  <w:num w:numId="16" w16cid:durableId="948664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1E"/>
    <w:rsid w:val="00021CB0"/>
    <w:rsid w:val="00021CF0"/>
    <w:rsid w:val="000317D1"/>
    <w:rsid w:val="00045525"/>
    <w:rsid w:val="000633AA"/>
    <w:rsid w:val="000641D8"/>
    <w:rsid w:val="00082178"/>
    <w:rsid w:val="00090FEB"/>
    <w:rsid w:val="000A4FA8"/>
    <w:rsid w:val="000D260D"/>
    <w:rsid w:val="000D4B13"/>
    <w:rsid w:val="000D5260"/>
    <w:rsid w:val="000E6929"/>
    <w:rsid w:val="000E7010"/>
    <w:rsid w:val="000F3614"/>
    <w:rsid w:val="00102AFC"/>
    <w:rsid w:val="00115CF0"/>
    <w:rsid w:val="00116014"/>
    <w:rsid w:val="00124979"/>
    <w:rsid w:val="00125B30"/>
    <w:rsid w:val="0012623A"/>
    <w:rsid w:val="001364F8"/>
    <w:rsid w:val="00140E54"/>
    <w:rsid w:val="00163041"/>
    <w:rsid w:val="00184DF8"/>
    <w:rsid w:val="00190058"/>
    <w:rsid w:val="001C1116"/>
    <w:rsid w:val="001C52BF"/>
    <w:rsid w:val="001D4F99"/>
    <w:rsid w:val="001E4B18"/>
    <w:rsid w:val="00200FDA"/>
    <w:rsid w:val="00212724"/>
    <w:rsid w:val="002161B2"/>
    <w:rsid w:val="00217B9B"/>
    <w:rsid w:val="00223BB4"/>
    <w:rsid w:val="0023232C"/>
    <w:rsid w:val="00244D35"/>
    <w:rsid w:val="00252D6D"/>
    <w:rsid w:val="00275EDB"/>
    <w:rsid w:val="00280CA0"/>
    <w:rsid w:val="002911F0"/>
    <w:rsid w:val="002A2120"/>
    <w:rsid w:val="002E0CC2"/>
    <w:rsid w:val="002E78B1"/>
    <w:rsid w:val="002F57D5"/>
    <w:rsid w:val="00311AED"/>
    <w:rsid w:val="0032150E"/>
    <w:rsid w:val="0034469D"/>
    <w:rsid w:val="003471E6"/>
    <w:rsid w:val="00370A80"/>
    <w:rsid w:val="0038350B"/>
    <w:rsid w:val="003A61F6"/>
    <w:rsid w:val="003A706C"/>
    <w:rsid w:val="003C3B3F"/>
    <w:rsid w:val="003E7548"/>
    <w:rsid w:val="004149AE"/>
    <w:rsid w:val="004206F6"/>
    <w:rsid w:val="00445B97"/>
    <w:rsid w:val="004517BA"/>
    <w:rsid w:val="004540D0"/>
    <w:rsid w:val="00461BAD"/>
    <w:rsid w:val="00490DF9"/>
    <w:rsid w:val="004933B9"/>
    <w:rsid w:val="004A0834"/>
    <w:rsid w:val="004B66EC"/>
    <w:rsid w:val="004C4DBA"/>
    <w:rsid w:val="004D2659"/>
    <w:rsid w:val="004D420D"/>
    <w:rsid w:val="004E2193"/>
    <w:rsid w:val="00507AA7"/>
    <w:rsid w:val="0052106D"/>
    <w:rsid w:val="005236FB"/>
    <w:rsid w:val="00541234"/>
    <w:rsid w:val="00565FE7"/>
    <w:rsid w:val="00566E83"/>
    <w:rsid w:val="00571F4C"/>
    <w:rsid w:val="005A2C5E"/>
    <w:rsid w:val="005A5217"/>
    <w:rsid w:val="005B4EBA"/>
    <w:rsid w:val="005C2225"/>
    <w:rsid w:val="005C6B8F"/>
    <w:rsid w:val="005E096A"/>
    <w:rsid w:val="005E773E"/>
    <w:rsid w:val="005F16CA"/>
    <w:rsid w:val="005F3A2A"/>
    <w:rsid w:val="005F4B99"/>
    <w:rsid w:val="005F761B"/>
    <w:rsid w:val="00614855"/>
    <w:rsid w:val="00642E98"/>
    <w:rsid w:val="00656D36"/>
    <w:rsid w:val="00663E4C"/>
    <w:rsid w:val="0067071B"/>
    <w:rsid w:val="00675005"/>
    <w:rsid w:val="00676CED"/>
    <w:rsid w:val="0068488C"/>
    <w:rsid w:val="006850A1"/>
    <w:rsid w:val="006B2142"/>
    <w:rsid w:val="006B4282"/>
    <w:rsid w:val="006E2F71"/>
    <w:rsid w:val="00713620"/>
    <w:rsid w:val="00731466"/>
    <w:rsid w:val="00736288"/>
    <w:rsid w:val="00754A9A"/>
    <w:rsid w:val="00754E00"/>
    <w:rsid w:val="0076631A"/>
    <w:rsid w:val="00767580"/>
    <w:rsid w:val="007A01B4"/>
    <w:rsid w:val="007A416F"/>
    <w:rsid w:val="007A5866"/>
    <w:rsid w:val="007A63F0"/>
    <w:rsid w:val="007C50DF"/>
    <w:rsid w:val="007C54AC"/>
    <w:rsid w:val="007D1305"/>
    <w:rsid w:val="00802997"/>
    <w:rsid w:val="00817E88"/>
    <w:rsid w:val="008363C9"/>
    <w:rsid w:val="008526AF"/>
    <w:rsid w:val="00853BCA"/>
    <w:rsid w:val="00857701"/>
    <w:rsid w:val="008916DA"/>
    <w:rsid w:val="00893640"/>
    <w:rsid w:val="008A0B98"/>
    <w:rsid w:val="008B133F"/>
    <w:rsid w:val="008C4D4E"/>
    <w:rsid w:val="008D07CE"/>
    <w:rsid w:val="008E4C93"/>
    <w:rsid w:val="009003D4"/>
    <w:rsid w:val="009104DB"/>
    <w:rsid w:val="009111FD"/>
    <w:rsid w:val="00942DC6"/>
    <w:rsid w:val="00946915"/>
    <w:rsid w:val="0096015F"/>
    <w:rsid w:val="00991A0C"/>
    <w:rsid w:val="009A6C5E"/>
    <w:rsid w:val="009B6696"/>
    <w:rsid w:val="009B7930"/>
    <w:rsid w:val="009C0356"/>
    <w:rsid w:val="009E4876"/>
    <w:rsid w:val="009E6DFE"/>
    <w:rsid w:val="00A02C64"/>
    <w:rsid w:val="00A33033"/>
    <w:rsid w:val="00A34131"/>
    <w:rsid w:val="00A352C0"/>
    <w:rsid w:val="00A53C58"/>
    <w:rsid w:val="00A80C0A"/>
    <w:rsid w:val="00A915FA"/>
    <w:rsid w:val="00AA0754"/>
    <w:rsid w:val="00AA6236"/>
    <w:rsid w:val="00AA6EF0"/>
    <w:rsid w:val="00AB3CC1"/>
    <w:rsid w:val="00AC6C3D"/>
    <w:rsid w:val="00AC6D5F"/>
    <w:rsid w:val="00AD00B1"/>
    <w:rsid w:val="00B3693A"/>
    <w:rsid w:val="00B5680D"/>
    <w:rsid w:val="00B660C4"/>
    <w:rsid w:val="00B7101B"/>
    <w:rsid w:val="00BA0F11"/>
    <w:rsid w:val="00BA1A5F"/>
    <w:rsid w:val="00BA4E65"/>
    <w:rsid w:val="00BE173F"/>
    <w:rsid w:val="00BE4B3C"/>
    <w:rsid w:val="00BF4756"/>
    <w:rsid w:val="00BF6CFC"/>
    <w:rsid w:val="00BF75DC"/>
    <w:rsid w:val="00C00D0D"/>
    <w:rsid w:val="00C308D4"/>
    <w:rsid w:val="00C31621"/>
    <w:rsid w:val="00C34499"/>
    <w:rsid w:val="00C34609"/>
    <w:rsid w:val="00C43C1E"/>
    <w:rsid w:val="00C72EDC"/>
    <w:rsid w:val="00C735F8"/>
    <w:rsid w:val="00CB44CF"/>
    <w:rsid w:val="00CD4573"/>
    <w:rsid w:val="00CF0250"/>
    <w:rsid w:val="00CF4179"/>
    <w:rsid w:val="00D01079"/>
    <w:rsid w:val="00D03AAC"/>
    <w:rsid w:val="00D075CE"/>
    <w:rsid w:val="00D16541"/>
    <w:rsid w:val="00D34EE5"/>
    <w:rsid w:val="00D37790"/>
    <w:rsid w:val="00D47368"/>
    <w:rsid w:val="00D55BCB"/>
    <w:rsid w:val="00D704C7"/>
    <w:rsid w:val="00D71615"/>
    <w:rsid w:val="00D84D2F"/>
    <w:rsid w:val="00DC5F0D"/>
    <w:rsid w:val="00DD201E"/>
    <w:rsid w:val="00DE7282"/>
    <w:rsid w:val="00E06B0D"/>
    <w:rsid w:val="00E11DF3"/>
    <w:rsid w:val="00E16BB6"/>
    <w:rsid w:val="00E22B01"/>
    <w:rsid w:val="00E245FD"/>
    <w:rsid w:val="00E25BD1"/>
    <w:rsid w:val="00E420A4"/>
    <w:rsid w:val="00E62DFE"/>
    <w:rsid w:val="00E64B77"/>
    <w:rsid w:val="00E65C0F"/>
    <w:rsid w:val="00E72587"/>
    <w:rsid w:val="00E75D85"/>
    <w:rsid w:val="00E8404E"/>
    <w:rsid w:val="00EE2065"/>
    <w:rsid w:val="00EE6ABF"/>
    <w:rsid w:val="00EE7C76"/>
    <w:rsid w:val="00EF2469"/>
    <w:rsid w:val="00EF4AA5"/>
    <w:rsid w:val="00EF550C"/>
    <w:rsid w:val="00F14981"/>
    <w:rsid w:val="00F16013"/>
    <w:rsid w:val="00F307A6"/>
    <w:rsid w:val="00F60DF3"/>
    <w:rsid w:val="00F756D7"/>
    <w:rsid w:val="00F86B49"/>
    <w:rsid w:val="00F95F3B"/>
    <w:rsid w:val="00FA125B"/>
    <w:rsid w:val="00FA4944"/>
    <w:rsid w:val="00F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2D25"/>
  <w15:docId w15:val="{59B6C709-3F68-4B31-B572-6EA0AEB6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454-E52B-4C0B-BE82-3A1299E7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davison</dc:creator>
  <cp:keywords/>
  <dc:description/>
  <cp:lastModifiedBy>TJ Ruijgh</cp:lastModifiedBy>
  <cp:revision>2</cp:revision>
  <cp:lastPrinted>2022-08-25T12:00:00Z</cp:lastPrinted>
  <dcterms:created xsi:type="dcterms:W3CDTF">2024-03-26T18:22:00Z</dcterms:created>
  <dcterms:modified xsi:type="dcterms:W3CDTF">2024-03-26T18:22:00Z</dcterms:modified>
</cp:coreProperties>
</file>